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ontrole przeprowadzone w 2022 roku"/>
      </w:tblPr>
      <w:tblGrid>
        <w:gridCol w:w="1935"/>
        <w:gridCol w:w="1448"/>
        <w:gridCol w:w="2312"/>
        <w:gridCol w:w="1357"/>
        <w:gridCol w:w="2279"/>
        <w:gridCol w:w="2139"/>
        <w:gridCol w:w="1521"/>
        <w:gridCol w:w="1007"/>
      </w:tblGrid>
      <w:tr w:rsidR="00B9793E" w:rsidRPr="003541F4" w14:paraId="74DAC4DF" w14:textId="77777777" w:rsidTr="005F109B">
        <w:trPr>
          <w:gridAfter w:val="1"/>
          <w:wAfter w:w="962" w:type="dxa"/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2BEB06" w14:textId="77777777" w:rsidR="00734BB8" w:rsidRPr="003541F4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jednostki kontrolowanej (Beneficjent/Zamawiający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E44EAD" w14:textId="77777777" w:rsidR="00734BB8" w:rsidRPr="003541F4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umer projektu</w:t>
            </w:r>
          </w:p>
        </w:tc>
        <w:tc>
          <w:tcPr>
            <w:tcW w:w="2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AB0250" w14:textId="77777777" w:rsidR="00734BB8" w:rsidRPr="003541F4" w:rsidRDefault="003548FA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ryb/przedmiot zamówienia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848B22" w14:textId="77777777" w:rsidR="00734BB8" w:rsidRPr="003541F4" w:rsidRDefault="00734BB8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ermin przeprowadzenia kontroli</w:t>
            </w:r>
          </w:p>
        </w:tc>
        <w:tc>
          <w:tcPr>
            <w:tcW w:w="2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A698C" w14:textId="77777777" w:rsidR="00734BB8" w:rsidRPr="003541F4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wierdzone</w:t>
            </w:r>
            <w:r w:rsidR="00734BB8"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nieprawidłowości w ujęciu ogólnym</w:t>
            </w:r>
            <w:r w:rsidR="003548FA"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kutkujące</w:t>
            </w:r>
            <w:r w:rsidR="003548FA"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nałożeniem korekty (Tak/Nie</w:t>
            </w: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, opis</w:t>
            </w:r>
            <w:r w:rsidR="003548FA"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1003AA" w14:textId="77777777" w:rsidR="003548FA" w:rsidRPr="003541F4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chybienia</w:t>
            </w:r>
            <w:r w:rsidR="00734BB8"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(tak/nie)</w:t>
            </w:r>
          </w:p>
        </w:tc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69687F" w14:textId="77777777" w:rsidR="00734BB8" w:rsidRPr="003541F4" w:rsidRDefault="00734BB8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posób i miejsce udostępniania materiałów z kontroli</w:t>
            </w:r>
          </w:p>
        </w:tc>
      </w:tr>
      <w:tr w:rsidR="00B96FCE" w:rsidRPr="003541F4" w14:paraId="6E3F9C39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07BF9F11" w14:textId="203AF138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o Wielkopolskie/Regionalny Ośrodek Polityki Społecznej w Poznaniu</w:t>
            </w:r>
          </w:p>
        </w:tc>
        <w:tc>
          <w:tcPr>
            <w:tcW w:w="1418" w:type="dxa"/>
            <w:vAlign w:val="center"/>
          </w:tcPr>
          <w:p w14:paraId="5D4612FC" w14:textId="00B4093E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0007/23</w:t>
            </w:r>
          </w:p>
        </w:tc>
        <w:tc>
          <w:tcPr>
            <w:tcW w:w="2282" w:type="dxa"/>
            <w:vAlign w:val="center"/>
          </w:tcPr>
          <w:p w14:paraId="64533625" w14:textId="4D6AC8C8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</w:t>
            </w:r>
            <w:r w:rsidRPr="00143EE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b podstawowy bez negocjacji na przeprowadzenie szkolenia pn. Szkoła dla Rodziców i Wychowawców (nr ref. ROPS.XII.261.32.2025)</w:t>
            </w:r>
          </w:p>
        </w:tc>
        <w:tc>
          <w:tcPr>
            <w:tcW w:w="1327" w:type="dxa"/>
            <w:vAlign w:val="center"/>
          </w:tcPr>
          <w:p w14:paraId="67511928" w14:textId="69FBC74F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11.2025 – 09.01.2026</w:t>
            </w:r>
          </w:p>
        </w:tc>
        <w:tc>
          <w:tcPr>
            <w:tcW w:w="2249" w:type="dxa"/>
            <w:vAlign w:val="center"/>
          </w:tcPr>
          <w:p w14:paraId="2D3F0D11" w14:textId="3CAF5823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118A725A" w14:textId="77777777" w:rsidR="00B96FCE" w:rsidRDefault="00143EE2" w:rsidP="005857BF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66E5107A" w14:textId="6E0AF7EA" w:rsidR="00143EE2" w:rsidRPr="00143EE2" w:rsidRDefault="00143EE2" w:rsidP="00563D7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9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wskazania w ogłoszeniu o zamówieniu oraz protokole postępowania informacji na temat udzielania zamówienia w częściach, z których każda stanowi odrębne postępowanie.</w:t>
            </w:r>
          </w:p>
        </w:tc>
        <w:tc>
          <w:tcPr>
            <w:tcW w:w="1491" w:type="dxa"/>
            <w:vAlign w:val="center"/>
          </w:tcPr>
          <w:p w14:paraId="7CB60736" w14:textId="56B40B5C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F6B94" w:rsidRPr="003541F4" w14:paraId="3A41CE1A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19592F6B" w14:textId="413E06E5" w:rsidR="00AF6B94" w:rsidRPr="003541F4" w:rsidRDefault="00AF6B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D7CE754" w14:textId="401A04FC" w:rsidR="00AF6B94" w:rsidRPr="003541F4" w:rsidRDefault="00AF6B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82" w:type="dxa"/>
            <w:vAlign w:val="center"/>
          </w:tcPr>
          <w:p w14:paraId="0BC331A0" w14:textId="7C4A0E78" w:rsidR="00AF6B94" w:rsidRPr="003541F4" w:rsidRDefault="00AF6B94" w:rsidP="00EF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5A536BC3" w14:textId="2A3CDF2A" w:rsidR="00AF6B94" w:rsidRPr="003541F4" w:rsidRDefault="00AF6B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49" w:type="dxa"/>
            <w:vAlign w:val="center"/>
          </w:tcPr>
          <w:p w14:paraId="4D5A1139" w14:textId="702A84FD" w:rsidR="00AF6B94" w:rsidRPr="003541F4" w:rsidRDefault="00AF6B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09" w:type="dxa"/>
            <w:vAlign w:val="center"/>
          </w:tcPr>
          <w:p w14:paraId="097EE877" w14:textId="09933A26" w:rsidR="00EF6830" w:rsidRPr="003541F4" w:rsidRDefault="00EF6830" w:rsidP="009F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vAlign w:val="center"/>
          </w:tcPr>
          <w:p w14:paraId="64A8C95C" w14:textId="5222513C" w:rsidR="00AF6B94" w:rsidRPr="003541F4" w:rsidRDefault="00AF6B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43EE2" w:rsidRPr="003541F4" w14:paraId="297B45D6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098C82B5" w14:textId="1C0CC776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Rychtal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6E7F0343" w14:textId="314CB895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82/24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19AD134F" w14:textId="6752073D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z możliwością negocjacji na </w:t>
            </w:r>
            <w:r w:rsidRPr="003541F4">
              <w:rPr>
                <w:rFonts w:ascii="Times New Roman" w:eastAsia="Calibri" w:hAnsi="Times New Roman" w:cs="Times New Roman"/>
                <w:sz w:val="16"/>
                <w:szCs w:val="16"/>
              </w:rPr>
              <w:t>dostawę</w:t>
            </w: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omocy dydaktycznych oraz wyposażenia i sprzętu komputerowego dla Szkoły Podstawowej im. Ojca Konrada Stolarka w ramach projektu pt. „Edukacja bez barier w Gminie Rychtal” (RI.271.1.10.2025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1FCA7BD1" w14:textId="50ECAA91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.11.2025 r. – 13.01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35FCCAA8" w14:textId="22585CBC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32EA6CE4" w14:textId="77777777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3DF75EAE" w14:textId="33D50B6F" w:rsidR="00143EE2" w:rsidRPr="003541F4" w:rsidRDefault="00143EE2" w:rsidP="00563D7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nie błędnej podstawy prawnej odrzucenia oferty.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55F81645" w14:textId="16080D03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143EE2" w:rsidRPr="003541F4" w14:paraId="68437DCD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63AB9453" w14:textId="77777777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rtopedyczno-Rehabilitacyjny Szpital Kliniczny im. Wiktora </w:t>
            </w:r>
            <w:proofErr w:type="spellStart"/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egi</w:t>
            </w:r>
            <w:proofErr w:type="spellEnd"/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Uniwersytetu</w:t>
            </w:r>
          </w:p>
          <w:p w14:paraId="2C58561F" w14:textId="486621FF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edycznego im. Karola Marcinkowskiego w Poznaniu</w:t>
            </w:r>
          </w:p>
        </w:tc>
        <w:tc>
          <w:tcPr>
            <w:tcW w:w="1418" w:type="dxa"/>
            <w:vAlign w:val="center"/>
          </w:tcPr>
          <w:p w14:paraId="53ECAC9E" w14:textId="1133186B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89/23</w:t>
            </w:r>
          </w:p>
        </w:tc>
        <w:tc>
          <w:tcPr>
            <w:tcW w:w="2282" w:type="dxa"/>
            <w:vAlign w:val="center"/>
          </w:tcPr>
          <w:p w14:paraId="39A6FC92" w14:textId="703C801C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waterowanie uczestników projektu wraz z opiekunami – „2” (numer referencyjny postępowania: SZP/P-PU/08/2023 MPD II)</w:t>
            </w:r>
          </w:p>
        </w:tc>
        <w:tc>
          <w:tcPr>
            <w:tcW w:w="1327" w:type="dxa"/>
            <w:vAlign w:val="center"/>
          </w:tcPr>
          <w:p w14:paraId="56343857" w14:textId="5C0B97B3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11.2025 r. – 21.01.2026 r.</w:t>
            </w:r>
          </w:p>
        </w:tc>
        <w:tc>
          <w:tcPr>
            <w:tcW w:w="2249" w:type="dxa"/>
            <w:vAlign w:val="center"/>
          </w:tcPr>
          <w:p w14:paraId="2C625080" w14:textId="43C78CA9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596C190B" w14:textId="77777777" w:rsidR="00143EE2" w:rsidRPr="003541F4" w:rsidRDefault="00143EE2" w:rsidP="00CC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2309992F" w14:textId="77777777" w:rsidR="00143EE2" w:rsidRPr="003541F4" w:rsidRDefault="00143EE2" w:rsidP="00563D7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stosowanie nieprawidłowej kolejności działań w procesie badania oferty</w:t>
            </w:r>
          </w:p>
          <w:p w14:paraId="0FD7A915" w14:textId="77777777" w:rsidR="00A92B34" w:rsidRDefault="00143EE2" w:rsidP="00563D7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wezwania oferenta do uzupełnienia niekompletnej oferty.</w:t>
            </w:r>
          </w:p>
          <w:p w14:paraId="52B711BF" w14:textId="532D6710" w:rsidR="00143EE2" w:rsidRPr="00A92B34" w:rsidRDefault="00143EE2" w:rsidP="00563D7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92B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onanie przez zamawiającego nierzetelnej oceny JEDZ złożonych przez wykonawców</w:t>
            </w:r>
          </w:p>
        </w:tc>
        <w:tc>
          <w:tcPr>
            <w:tcW w:w="1491" w:type="dxa"/>
            <w:vAlign w:val="center"/>
          </w:tcPr>
          <w:p w14:paraId="54309EA8" w14:textId="75507F8A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781401" w:rsidRPr="003541F4" w14:paraId="4726E6A1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45EC3199" w14:textId="4D7E6C73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Miasto Poznań/Miejski Ośrodek Pomocy Rodzinie w Poznaniu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1137A79B" w14:textId="061365C7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FEWP.06.04-IZ.00-0024/23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1F25A3CD" w14:textId="31342948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 xml:space="preserve">Tryb podstawowy z możliwością negocjacji na podstawie art. 275 pkt 2 ustawy </w:t>
            </w:r>
            <w:proofErr w:type="spellStart"/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Pzp</w:t>
            </w:r>
            <w:proofErr w:type="spellEnd"/>
            <w:r w:rsidRPr="002A341E">
              <w:rPr>
                <w:rFonts w:ascii="Times New Roman" w:hAnsi="Times New Roman" w:cs="Times New Roman"/>
                <w:sz w:val="16"/>
                <w:szCs w:val="16"/>
              </w:rPr>
              <w:t xml:space="preserve"> na  świadczenie usług dostępu do obiektów sportowych i zajęć sportowo – rekreacyjnych dla pracowników MOPR (nr ref.  ZPb-II.271.58.2025.MD 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0209B5AF" w14:textId="39208C85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04.11.2025 r. – 20.01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498BB59E" w14:textId="30BB8A3B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0FC34D57" w14:textId="25B2D0F4" w:rsidR="00781401" w:rsidRPr="003541F4" w:rsidRDefault="00781401" w:rsidP="00CC0ABE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527AAC0A" w14:textId="5806DA1C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781401" w:rsidRPr="003541F4" w14:paraId="64F4451E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551FC7D9" w14:textId="24308E58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Gmina Okonek</w:t>
            </w:r>
          </w:p>
        </w:tc>
        <w:tc>
          <w:tcPr>
            <w:tcW w:w="1418" w:type="dxa"/>
            <w:vAlign w:val="center"/>
          </w:tcPr>
          <w:p w14:paraId="3F42B6B5" w14:textId="75D1911E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45/24</w:t>
            </w:r>
          </w:p>
        </w:tc>
        <w:tc>
          <w:tcPr>
            <w:tcW w:w="2282" w:type="dxa"/>
            <w:vAlign w:val="center"/>
          </w:tcPr>
          <w:p w14:paraId="7D6826A6" w14:textId="03B93339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bez negocjacji na podstawie art. 275 pkt 1 ustawy </w:t>
            </w:r>
            <w:proofErr w:type="spellStart"/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WR.271.19.2025.ZP)</w:t>
            </w:r>
          </w:p>
        </w:tc>
        <w:tc>
          <w:tcPr>
            <w:tcW w:w="1327" w:type="dxa"/>
            <w:vAlign w:val="center"/>
          </w:tcPr>
          <w:p w14:paraId="1F9FB9E6" w14:textId="72EEC6FA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.11.2025 – 22.01.2026</w:t>
            </w:r>
          </w:p>
        </w:tc>
        <w:tc>
          <w:tcPr>
            <w:tcW w:w="2249" w:type="dxa"/>
            <w:vAlign w:val="center"/>
          </w:tcPr>
          <w:p w14:paraId="4DAB6F51" w14:textId="4D546AA4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3A8BFF4D" w14:textId="2C408DE8" w:rsidR="00781401" w:rsidRPr="003541F4" w:rsidRDefault="00781401" w:rsidP="00CC0ABE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44DA4A32" w14:textId="27CE1221" w:rsidR="00781401" w:rsidRPr="002A341E" w:rsidRDefault="00781401" w:rsidP="00781401">
            <w:pPr>
              <w:pStyle w:val="Akapitzlist"/>
              <w:spacing w:after="0" w:line="240" w:lineRule="auto"/>
              <w:ind w:left="252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e zamieszczenie ogłoszenia o wykonaniu umowy.</w:t>
            </w:r>
          </w:p>
        </w:tc>
        <w:tc>
          <w:tcPr>
            <w:tcW w:w="1491" w:type="dxa"/>
            <w:vAlign w:val="center"/>
          </w:tcPr>
          <w:p w14:paraId="055D3CDB" w14:textId="279A37B5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781401" w:rsidRPr="003541F4" w14:paraId="5D74BC61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07A4E985" w14:textId="7A09F3DB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iat Rawicki (I Liceum Ogólnokształcące im. Jarosława Dąbrowskiego w Rawiczu/Powiatowe Centrum Usług Wspólnych działając w imieniu i na rzecz I LO w Rawiczu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5C9F4418" w14:textId="6ADD0C65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04/24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65043012" w14:textId="3D317800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z możliwością negocjacji na roboty budowlane wraz z dostawą windy w ramach zadania pn.: Poprawa dostępności architektonicznej i edukacyjno-społecznej w I Liceum Ogólnokształcącym im. Jarosława Dąbrowskiego w Rawiczu (nr ref. PCUW.261.2.5.2025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6CB51D32" w14:textId="2DD574D6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.12.2025 – 26.01.2026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7B2DEE43" w14:textId="70F0119A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44E0354F" w14:textId="77777777" w:rsidR="00781401" w:rsidRPr="003541F4" w:rsidRDefault="00781401" w:rsidP="00CC0ABE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2C1A7E25" w14:textId="6869F4FC" w:rsidR="00781401" w:rsidRPr="003541F4" w:rsidRDefault="00781401" w:rsidP="00781401">
            <w:pPr>
              <w:pStyle w:val="Akapitzlist"/>
              <w:tabs>
                <w:tab w:val="left" w:pos="301"/>
              </w:tabs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dliwa konstrukcja kryterium oceny ofert dotyczącego oferowanej gwarancji.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0F662A62" w14:textId="43E846DB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781401" w:rsidRPr="003541F4" w14:paraId="4DEAE6AA" w14:textId="77777777" w:rsidTr="005F109B">
        <w:trPr>
          <w:gridAfter w:val="1"/>
          <w:wAfter w:w="962" w:type="dxa"/>
          <w:trHeight w:val="2939"/>
          <w:tblCellSpacing w:w="15" w:type="dxa"/>
        </w:trPr>
        <w:tc>
          <w:tcPr>
            <w:tcW w:w="0" w:type="auto"/>
            <w:vAlign w:val="center"/>
          </w:tcPr>
          <w:p w14:paraId="2CC9E9B7" w14:textId="1AE908C7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hAnsi="Times New Roman" w:cs="Times New Roman"/>
                <w:sz w:val="16"/>
                <w:szCs w:val="16"/>
              </w:rPr>
              <w:t>Gmina Rawicz/Centrum Usług Społecznych</w:t>
            </w:r>
          </w:p>
        </w:tc>
        <w:tc>
          <w:tcPr>
            <w:tcW w:w="1418" w:type="dxa"/>
            <w:vAlign w:val="center"/>
          </w:tcPr>
          <w:p w14:paraId="5917E360" w14:textId="7902806C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04/23</w:t>
            </w:r>
          </w:p>
        </w:tc>
        <w:tc>
          <w:tcPr>
            <w:tcW w:w="2282" w:type="dxa"/>
            <w:vAlign w:val="center"/>
          </w:tcPr>
          <w:p w14:paraId="047AC82C" w14:textId="5C6F901B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 podstawie art. 275 pkt 1 ustawy PZP</w:t>
            </w:r>
            <w:r w:rsidR="00210C0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 </w:t>
            </w:r>
            <w:r w:rsidR="00210C04" w:rsidRPr="00210C0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e usług wspierających pobyt i aktywność osoby wymagającej wsparcia w codziennym funkcjonowaniu w mieszkaniu wspomaganym (nr ref. FE.613.41.2024)</w:t>
            </w:r>
          </w:p>
        </w:tc>
        <w:tc>
          <w:tcPr>
            <w:tcW w:w="1327" w:type="dxa"/>
            <w:vAlign w:val="center"/>
          </w:tcPr>
          <w:p w14:paraId="755E01D8" w14:textId="253F2C67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.11.2025 – 30.01.2026</w:t>
            </w:r>
          </w:p>
        </w:tc>
        <w:tc>
          <w:tcPr>
            <w:tcW w:w="2249" w:type="dxa"/>
            <w:vAlign w:val="center"/>
          </w:tcPr>
          <w:p w14:paraId="3279AEB6" w14:textId="03972AE3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3B47AF08" w14:textId="77777777" w:rsidR="00CC0ABE" w:rsidRDefault="00781401" w:rsidP="00CC0ABE">
            <w:pPr>
              <w:pStyle w:val="Akapitzlist"/>
              <w:tabs>
                <w:tab w:val="left" w:pos="301"/>
              </w:tabs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6529550C" w14:textId="36868B49" w:rsidR="00CC0ABE" w:rsidRDefault="00781401" w:rsidP="00563D76">
            <w:pPr>
              <w:pStyle w:val="Akapitzlist"/>
              <w:numPr>
                <w:ilvl w:val="0"/>
                <w:numId w:val="4"/>
              </w:numPr>
              <w:tabs>
                <w:tab w:val="left" w:pos="587"/>
              </w:tabs>
              <w:spacing w:after="0" w:line="240" w:lineRule="auto"/>
              <w:ind w:left="445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Żądanie dokumentów wykraczających poza zamknięty katalog podmiotowych środków dowodowych</w:t>
            </w:r>
          </w:p>
          <w:p w14:paraId="01303DAF" w14:textId="2A314512" w:rsidR="00781401" w:rsidRPr="003541F4" w:rsidRDefault="00781401" w:rsidP="00563D76">
            <w:pPr>
              <w:pStyle w:val="Akapitzlist"/>
              <w:numPr>
                <w:ilvl w:val="0"/>
                <w:numId w:val="4"/>
              </w:numPr>
              <w:tabs>
                <w:tab w:val="left" w:pos="587"/>
              </w:tabs>
              <w:spacing w:after="0" w:line="240" w:lineRule="auto"/>
              <w:ind w:left="445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zzasadne żądanie dodatkowych dokumentów potwierdzających doświadczenie osób skierowanych do realizacji zamówienia na etapie oceny kryterium dotyczącego doświadczenia</w:t>
            </w:r>
          </w:p>
        </w:tc>
        <w:tc>
          <w:tcPr>
            <w:tcW w:w="1491" w:type="dxa"/>
            <w:vAlign w:val="center"/>
          </w:tcPr>
          <w:p w14:paraId="32BB1394" w14:textId="0D27003B" w:rsidR="00781401" w:rsidRPr="003541F4" w:rsidRDefault="00CC0ABE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kumentację przechowuje się w Wydziale Wdrażania DEFS Urzędu Marszałkowskiego Województwa Wielkopolskiego w Poznaniu</w:t>
            </w:r>
          </w:p>
        </w:tc>
      </w:tr>
      <w:tr w:rsidR="00B416F0" w:rsidRPr="003541F4" w14:paraId="1BDEA5E3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160ADC16" w14:textId="5281D483" w:rsidR="00B416F0" w:rsidRPr="00B416F0" w:rsidRDefault="008311D1" w:rsidP="00390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  <w:r w:rsidRPr="008311D1">
              <w:rPr>
                <w:rFonts w:ascii="Times New Roman" w:hAnsi="Times New Roman" w:cs="Times New Roman"/>
                <w:sz w:val="16"/>
                <w:szCs w:val="16"/>
              </w:rPr>
              <w:t>Powiat Ostrowski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39A9EED7" w14:textId="086918ED" w:rsidR="00B416F0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8-IZ.00-0018/24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473C8672" w14:textId="6D16F7D3" w:rsidR="00B416F0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na podstawie art. 275 pkt 1 ustawy PZP na realizację </w:t>
            </w:r>
            <w:r w:rsidRPr="008311D1">
              <w:t xml:space="preserve"> </w:t>
            </w: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koleń i kursów dla uczniów z zakresu F-Gazów (nr referencyjny postępowania: RPZ.272.12.2025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77FEA32B" w14:textId="551D38E8" w:rsidR="00B416F0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.11.2025 r. – 12.02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2A232471" w14:textId="77777777" w:rsidR="00B416F0" w:rsidRPr="008311D1" w:rsidRDefault="008311D1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7EC6AE11" w14:textId="6C88BC38" w:rsidR="008311D1" w:rsidRPr="00B416F0" w:rsidRDefault="008311D1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rekta poz. 14: Wprowadzono zmiany w kryteriach kwalifikacji (lub specyfikacji technicznej) po otwarciu ofert lub kryteria te (lub specyfikacja) zostały zastosowane nieprawidłowo 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4623B5D5" w14:textId="72440BA3" w:rsidR="008311D1" w:rsidRPr="008311D1" w:rsidRDefault="008311D1" w:rsidP="008311D1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630397AD" w14:textId="77777777" w:rsidR="00B416F0" w:rsidRPr="00B416F0" w:rsidRDefault="00B416F0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  <w:r w:rsidRPr="00B416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8311D1" w:rsidRPr="003541F4" w14:paraId="134D4F49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4DB50C04" w14:textId="72045A40" w:rsidR="008311D1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Miasto Gniezno/Miejski Ośrodek Pomocy Społecznej w Gnieźnie</w:t>
            </w:r>
          </w:p>
        </w:tc>
        <w:tc>
          <w:tcPr>
            <w:tcW w:w="1418" w:type="dxa"/>
            <w:vAlign w:val="center"/>
          </w:tcPr>
          <w:p w14:paraId="359ADB48" w14:textId="507CDC93" w:rsidR="008311D1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58/23</w:t>
            </w:r>
          </w:p>
        </w:tc>
        <w:tc>
          <w:tcPr>
            <w:tcW w:w="2282" w:type="dxa"/>
            <w:vAlign w:val="center"/>
          </w:tcPr>
          <w:p w14:paraId="10DB2D3B" w14:textId="0B560D49" w:rsidR="008311D1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 podstawie art. 275 pkt 1 ustawy PZP. Usługa prowadzenia zajęć dla uczestników Gnieźnieńskiego Klubu Seniora  (nr ref.  AG.3410-13/24)</w:t>
            </w:r>
          </w:p>
        </w:tc>
        <w:tc>
          <w:tcPr>
            <w:tcW w:w="1327" w:type="dxa"/>
            <w:vAlign w:val="center"/>
          </w:tcPr>
          <w:p w14:paraId="4362DC44" w14:textId="6334EA18" w:rsidR="008311D1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.11.2025 – 16.02.2026</w:t>
            </w:r>
          </w:p>
        </w:tc>
        <w:tc>
          <w:tcPr>
            <w:tcW w:w="2249" w:type="dxa"/>
            <w:vAlign w:val="center"/>
          </w:tcPr>
          <w:p w14:paraId="0482E8D0" w14:textId="77777777" w:rsidR="008311D1" w:rsidRPr="008311D1" w:rsidRDefault="008311D1" w:rsidP="0083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42A90082" w14:textId="2699C565" w:rsidR="008311D1" w:rsidRPr="00B416F0" w:rsidRDefault="008311D1" w:rsidP="0083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rekta poz. 4 - nieprzestrzeganie terminów składania ofert</w:t>
            </w:r>
          </w:p>
        </w:tc>
        <w:tc>
          <w:tcPr>
            <w:tcW w:w="2109" w:type="dxa"/>
            <w:vAlign w:val="center"/>
          </w:tcPr>
          <w:p w14:paraId="13B3D390" w14:textId="77777777" w:rsidR="008311D1" w:rsidRPr="008311D1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74C7F66E" w14:textId="77777777" w:rsidR="008311D1" w:rsidRPr="008311D1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 Nieprawidłowe określenie sposobu realizacji zamówienia w dokumentach zamówienia.</w:t>
            </w:r>
          </w:p>
          <w:p w14:paraId="3645BFDD" w14:textId="77777777" w:rsidR="008311D1" w:rsidRPr="008311D1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Wskazanie terminu związania ofertą z naruszeniem art. 307 ustawy PZP.</w:t>
            </w:r>
          </w:p>
          <w:p w14:paraId="2CDE5C53" w14:textId="77777777" w:rsidR="008311D1" w:rsidRPr="008311D1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3. Niedochowanie czynności poprawy innej omyłki w ofercie Power </w:t>
            </w:r>
            <w:proofErr w:type="spellStart"/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tive</w:t>
            </w:r>
            <w:proofErr w:type="spellEnd"/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yszard Gaca.</w:t>
            </w:r>
          </w:p>
          <w:p w14:paraId="6988AA3A" w14:textId="77777777" w:rsidR="008311D1" w:rsidRPr="008311D1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. Wadliwa ocena oferty Power </w:t>
            </w:r>
            <w:proofErr w:type="spellStart"/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tive</w:t>
            </w:r>
            <w:proofErr w:type="spellEnd"/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yszard Gaca (w ramach części II–IV postępowania).</w:t>
            </w:r>
          </w:p>
          <w:p w14:paraId="3AF75740" w14:textId="77777777" w:rsidR="008311D1" w:rsidRPr="008311D1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 Zaniechanie wezwań do wyjaśnień w zakresie podatku VAT.</w:t>
            </w:r>
          </w:p>
          <w:p w14:paraId="688552F7" w14:textId="3DDB0678" w:rsidR="008311D1" w:rsidRPr="00B416F0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 Zaniechanie wezwania do złożenia przez wykonawców wyjaśnień w zakresie rażąco niskiej ceny (cz. III i IV).</w:t>
            </w:r>
          </w:p>
        </w:tc>
        <w:tc>
          <w:tcPr>
            <w:tcW w:w="1491" w:type="dxa"/>
            <w:vAlign w:val="center"/>
          </w:tcPr>
          <w:p w14:paraId="5DCCC278" w14:textId="0543E9CD" w:rsidR="008311D1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8311D1" w:rsidRPr="005314E5" w14:paraId="22B80426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7E1F3E98" w14:textId="5C13F4C7" w:rsidR="008311D1" w:rsidRPr="005314E5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Środa Wielkopolska/Szkoła Podstawowa nr 3 im. I. Łukasiewicza w Środzie Wielkopolskiej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0FB1427C" w14:textId="31586129" w:rsidR="008311D1" w:rsidRPr="005314E5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94/24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1E504CDD" w14:textId="1FDF14F9" w:rsidR="008311D1" w:rsidRPr="005314E5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bez negocjacji na podstawie art. 275 pkt 1 ustawy PZP. </w:t>
            </w:r>
            <w:r w:rsidRPr="005314E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oty budowlane w zakresie budowy i montażu windy (nr ref. SP3.26.1.2025).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09A18E82" w14:textId="4C66855E" w:rsidR="008311D1" w:rsidRPr="005314E5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12.2025 – 17.02.2026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15E4CB00" w14:textId="1EE933E1" w:rsidR="008311D1" w:rsidRPr="005314E5" w:rsidRDefault="008311D1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1C1C9338" w14:textId="77777777" w:rsidR="008311D1" w:rsidRPr="005314E5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054C7434" w14:textId="0F488E2F" w:rsidR="008311D1" w:rsidRPr="005314E5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dliwa konstrukcja kryterium oceny ofert dotyczącego oferowanej rękojmi i gwarancji.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6112A104" w14:textId="0A38D803" w:rsidR="008311D1" w:rsidRPr="005314E5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5314E5" w:rsidRPr="005314E5" w14:paraId="47B2E3C3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7489FCBC" w14:textId="1DB0CF4C" w:rsidR="005314E5" w:rsidRP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Osiek Mały</w:t>
            </w:r>
          </w:p>
        </w:tc>
        <w:tc>
          <w:tcPr>
            <w:tcW w:w="1418" w:type="dxa"/>
            <w:vAlign w:val="center"/>
          </w:tcPr>
          <w:p w14:paraId="6CB1AF0E" w14:textId="3A318B12" w:rsidR="005314E5" w:rsidRP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02/24</w:t>
            </w:r>
          </w:p>
        </w:tc>
        <w:tc>
          <w:tcPr>
            <w:tcW w:w="2282" w:type="dxa"/>
            <w:vAlign w:val="center"/>
          </w:tcPr>
          <w:p w14:paraId="7795A88A" w14:textId="206BEBE4" w:rsidR="005314E5" w:rsidRP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na podstawie art. 275 pkt 1 ustawy PZ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</w:t>
            </w:r>
            <w:r>
              <w:t xml:space="preserve"> </w:t>
            </w: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e usługi cateringowej w Publicznym Przedszkolu Bajkowy Dworek w Osieku Wielkim (nr referencyjny postępowania: ZP.271.10.2025)</w:t>
            </w:r>
          </w:p>
        </w:tc>
        <w:tc>
          <w:tcPr>
            <w:tcW w:w="1327" w:type="dxa"/>
            <w:vAlign w:val="center"/>
          </w:tcPr>
          <w:p w14:paraId="436FAB19" w14:textId="0F9B3C81" w:rsidR="005314E5" w:rsidRP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.01.2026 r. – 04.03.2026 r.</w:t>
            </w:r>
          </w:p>
        </w:tc>
        <w:tc>
          <w:tcPr>
            <w:tcW w:w="2249" w:type="dxa"/>
            <w:vAlign w:val="center"/>
          </w:tcPr>
          <w:p w14:paraId="2E03A664" w14:textId="13AD8AAB" w:rsidR="005314E5" w:rsidRPr="005314E5" w:rsidRDefault="005314E5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3261BFB2" w14:textId="77777777" w:rsidR="005314E5" w:rsidRDefault="005314E5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5D1308AB" w14:textId="68E076DE" w:rsidR="005314E5" w:rsidRPr="005314E5" w:rsidRDefault="005314E5" w:rsidP="005314E5">
            <w:pPr>
              <w:pStyle w:val="Akapitzlist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>Zastosowanie nieprawidłowego kursu euro.</w:t>
            </w:r>
          </w:p>
        </w:tc>
        <w:tc>
          <w:tcPr>
            <w:tcW w:w="1491" w:type="dxa"/>
            <w:vAlign w:val="center"/>
          </w:tcPr>
          <w:p w14:paraId="3E4066C2" w14:textId="58394FD9" w:rsidR="005314E5" w:rsidRP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5314E5" w:rsidRPr="003541F4" w14:paraId="4827AAAC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700CBE04" w14:textId="1635CC8B" w:rsidR="005314E5" w:rsidRPr="00FA57AD" w:rsidRDefault="00BF3EE7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asto Kalisz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33E285F5" w14:textId="2A9A5BCE" w:rsidR="005314E5" w:rsidRPr="00FA57AD" w:rsidRDefault="00BF3EE7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3E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8-IZ.00-0003/24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0DA0E79D" w14:textId="09CB4609" w:rsidR="00BF3EE7" w:rsidRPr="00BF3EE7" w:rsidRDefault="00BF3EE7" w:rsidP="00BF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</w:t>
            </w:r>
            <w:r w:rsidRPr="00BF3E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b podstawo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</w:t>
            </w:r>
            <w:r w:rsidRPr="00BF3E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bez</w:t>
            </w:r>
          </w:p>
          <w:p w14:paraId="70E227D5" w14:textId="04F184EE" w:rsidR="00BF3EE7" w:rsidRPr="00BF3EE7" w:rsidRDefault="00BF3EE7" w:rsidP="00BF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3E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negocjacji na dostawę wyposażenia do placówek oświatowych Miasta Kalisz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F3E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odziale na 7</w:t>
            </w:r>
          </w:p>
          <w:p w14:paraId="1439CE11" w14:textId="2F1F0041" w:rsidR="005314E5" w:rsidRPr="00FA57AD" w:rsidRDefault="00BF3EE7" w:rsidP="00BF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3E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dań (nr ref. WE.2711.0001.2025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08A30F49" w14:textId="0EDD7CCC" w:rsidR="005314E5" w:rsidRDefault="00BF3EE7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26.01.2026 r. -16.03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728E2454" w14:textId="25B79580" w:rsidR="005314E5" w:rsidRDefault="00BF3EE7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1CCA9F4D" w14:textId="77777777" w:rsidR="005314E5" w:rsidRDefault="00BF3EE7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44D3428E" w14:textId="77777777" w:rsidR="00BF3EE7" w:rsidRDefault="00BF3EE7" w:rsidP="00563D7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Nieterminowa publikacja ogłoszenia o wykonaniu umowy</w:t>
            </w:r>
          </w:p>
          <w:p w14:paraId="5214AF4A" w14:textId="6E5BAC96" w:rsidR="00BF3EE7" w:rsidRDefault="00BF3EE7" w:rsidP="00563D7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onanie niedozwolonej poprawy oferty wykonawcy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7E957EA0" w14:textId="0514A39F" w:rsidR="005314E5" w:rsidRPr="00FA57AD" w:rsidRDefault="00BF3EE7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Dokumentację przechowuje się w </w:t>
            </w: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Wydziale Wdrażania DEFS Urzędu Marszałkowskiego Województwa Wielkopolskiego w Poznaniu</w:t>
            </w:r>
          </w:p>
        </w:tc>
      </w:tr>
      <w:tr w:rsidR="00CF112A" w:rsidRPr="00CF112A" w14:paraId="2C69E04D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1AE9A96F" w14:textId="30E99969" w:rsidR="00CF112A" w:rsidRPr="00CF112A" w:rsidRDefault="00CF112A" w:rsidP="00CF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11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Miasto i Gmina Buk</w:t>
            </w:r>
          </w:p>
        </w:tc>
        <w:tc>
          <w:tcPr>
            <w:tcW w:w="1418" w:type="dxa"/>
            <w:vAlign w:val="center"/>
          </w:tcPr>
          <w:p w14:paraId="1115BF99" w14:textId="66C00835" w:rsidR="00CF112A" w:rsidRP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11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54/24</w:t>
            </w:r>
          </w:p>
        </w:tc>
        <w:tc>
          <w:tcPr>
            <w:tcW w:w="2282" w:type="dxa"/>
            <w:vAlign w:val="center"/>
          </w:tcPr>
          <w:p w14:paraId="0A6413DF" w14:textId="2AB102D1" w:rsidR="00CF112A" w:rsidRP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11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F11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stawowy z możliwością negocjacji na przebudowę zew. pochylni, montaż platform schodowych dla os. niepełnosprawnych, oznaczenie schodów FON, remont i malowanie pomieszczeń i klatki schodowej w szkole podst. im. Boh. Bukowskich w Buku</w:t>
            </w:r>
            <w:r w:rsidRPr="00CF1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CF11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nr ref. IT.271.07.2025)</w:t>
            </w:r>
          </w:p>
        </w:tc>
        <w:tc>
          <w:tcPr>
            <w:tcW w:w="1327" w:type="dxa"/>
            <w:vAlign w:val="center"/>
          </w:tcPr>
          <w:p w14:paraId="3C5B09D5" w14:textId="4278D495" w:rsidR="00CF112A" w:rsidRP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.02.2026 r. – 02.04.2026 r.</w:t>
            </w:r>
          </w:p>
        </w:tc>
        <w:tc>
          <w:tcPr>
            <w:tcW w:w="2249" w:type="dxa"/>
            <w:vAlign w:val="center"/>
          </w:tcPr>
          <w:p w14:paraId="0B951696" w14:textId="39C420A9" w:rsidR="00CF112A" w:rsidRP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76090CE5" w14:textId="77777777" w:rsidR="00CF112A" w:rsidRDefault="00CF112A" w:rsidP="00CF112A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2573944A" w14:textId="77777777" w:rsidR="00CF112A" w:rsidRDefault="00CF112A" w:rsidP="00563D7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a publikacja ogłoszenia o wyniku postępowania.</w:t>
            </w:r>
          </w:p>
          <w:p w14:paraId="3BCD880F" w14:textId="77777777" w:rsidR="00CF112A" w:rsidRDefault="00CF112A" w:rsidP="00563D7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a publikacja ogłoszenia o wykonaniu umowy.</w:t>
            </w:r>
          </w:p>
          <w:p w14:paraId="31A4AD54" w14:textId="77777777" w:rsidR="00CF112A" w:rsidRDefault="00CF112A" w:rsidP="00563D7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poprawy omyłki w jednej z ofert.</w:t>
            </w:r>
          </w:p>
          <w:p w14:paraId="6DC09661" w14:textId="77777777" w:rsidR="00CF112A" w:rsidRDefault="00CF112A" w:rsidP="00563D7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awienie nadmiernego wymogu w zakresie formy złożenia odpowiedzi na wezwanie zamawiającego.</w:t>
            </w:r>
          </w:p>
          <w:p w14:paraId="719022AD" w14:textId="251DCA3D" w:rsidR="00CF112A" w:rsidRPr="00CF112A" w:rsidRDefault="00CF112A" w:rsidP="00563D7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nie nierzetelnych danych w protokole postępowania.</w:t>
            </w:r>
          </w:p>
        </w:tc>
        <w:tc>
          <w:tcPr>
            <w:tcW w:w="1491" w:type="dxa"/>
            <w:vAlign w:val="center"/>
          </w:tcPr>
          <w:p w14:paraId="418F2ACD" w14:textId="324C68CB" w:rsidR="00CF112A" w:rsidRP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5F109B" w:rsidRPr="00CF112A" w14:paraId="65E89F5A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0FFF22B4" w14:textId="63F4E631" w:rsidR="005F109B" w:rsidRPr="00CF112A" w:rsidRDefault="005F109B" w:rsidP="00CF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Miejska Słupca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49E30C69" w14:textId="600156E0" w:rsidR="005F109B" w:rsidRPr="00CF112A" w:rsidRDefault="005F109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</w:t>
            </w:r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WP.06.07-IZ.00-0006/24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265FFAC1" w14:textId="6F796213" w:rsidR="005F109B" w:rsidRPr="005F109B" w:rsidRDefault="005F109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bez negocjacji na podstawie art. 275 pkt 1 ustawy PZP na </w:t>
            </w:r>
            <w:r w:rsidRPr="005F109B">
              <w:rPr>
                <w:rFonts w:ascii="Times New Roman" w:hAnsi="Times New Roman" w:cs="Times New Roman"/>
                <w:sz w:val="16"/>
                <w:szCs w:val="16"/>
              </w:rPr>
              <w:t xml:space="preserve"> realizację</w:t>
            </w:r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ajęć dodatkowych i warsztatów – spotkania z teatrem o tematyce zapobiegania dyskryminacji (nr ref. RIM.271.14.2025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4B237316" w14:textId="09F52ED5" w:rsidR="005F109B" w:rsidRDefault="005F109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3.03.2026 r. – 03.04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2A02FCF1" w14:textId="16BA4DCE" w:rsidR="005F109B" w:rsidRDefault="005F109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7AAB8E09" w14:textId="77777777" w:rsidR="005F109B" w:rsidRDefault="005F109B" w:rsidP="00CF112A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27387BA0" w14:textId="77777777" w:rsidR="005F109B" w:rsidRDefault="005F109B" w:rsidP="00563D7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9" w:hanging="42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stosowanie </w:t>
            </w:r>
            <w:proofErr w:type="spellStart"/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zacenowego</w:t>
            </w:r>
            <w:proofErr w:type="spellEnd"/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kryterium oceny ofert nieprzyczyniającego się do wyboru oferty najkorzystniejszej.</w:t>
            </w:r>
          </w:p>
          <w:p w14:paraId="2D7A240A" w14:textId="16F5342C" w:rsidR="005F109B" w:rsidRDefault="005F109B" w:rsidP="00563D7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9" w:hanging="42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łędnie wskazana nazwa oraz adres wykonawcy w informacji z otwarcia ofert oraz w informacji o wyborze oferty najkorzystniejszej.</w:t>
            </w:r>
          </w:p>
          <w:p w14:paraId="4FAE7D3F" w14:textId="3B4038F7" w:rsidR="005F109B" w:rsidRPr="005F109B" w:rsidRDefault="005F109B" w:rsidP="00563D7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9" w:hanging="42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rawidłowe zapisy dotyczące limitu zaangażowania do 276 godzin miesięcznie.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7407AF9A" w14:textId="67F95823" w:rsidR="005F109B" w:rsidRPr="005314E5" w:rsidRDefault="005F109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CF112A" w:rsidRPr="003541F4" w14:paraId="5FEA9064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61C88C29" w14:textId="54971E20" w:rsidR="00CF112A" w:rsidRPr="00FA57AD" w:rsidRDefault="00A627F1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asto i Gmina Pleszew</w:t>
            </w:r>
          </w:p>
        </w:tc>
        <w:tc>
          <w:tcPr>
            <w:tcW w:w="1418" w:type="dxa"/>
            <w:vAlign w:val="center"/>
          </w:tcPr>
          <w:p w14:paraId="65B5EFF0" w14:textId="0A42FC7A" w:rsidR="00CF112A" w:rsidRPr="00A627F1" w:rsidRDefault="00A627F1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627F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8-IZ.00-0015/24</w:t>
            </w:r>
          </w:p>
        </w:tc>
        <w:tc>
          <w:tcPr>
            <w:tcW w:w="2282" w:type="dxa"/>
            <w:vAlign w:val="center"/>
          </w:tcPr>
          <w:p w14:paraId="0FC2AB5F" w14:textId="38BBBE4C" w:rsidR="00CF112A" w:rsidRPr="00FA57AD" w:rsidRDefault="00A627F1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mówienie </w:t>
            </w:r>
            <w:r w:rsidRPr="00A627F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 wolnej ręki na zajęcia dla szkół i przedszkoli (nr ref. WR.042.10.2025)</w:t>
            </w:r>
          </w:p>
        </w:tc>
        <w:tc>
          <w:tcPr>
            <w:tcW w:w="1327" w:type="dxa"/>
            <w:vAlign w:val="center"/>
          </w:tcPr>
          <w:p w14:paraId="3A35258B" w14:textId="44FAAFB8" w:rsidR="00CF112A" w:rsidRDefault="00A627F1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4.02.2026 r. – 09.04.2026 r.</w:t>
            </w:r>
          </w:p>
        </w:tc>
        <w:tc>
          <w:tcPr>
            <w:tcW w:w="2249" w:type="dxa"/>
            <w:vAlign w:val="center"/>
          </w:tcPr>
          <w:p w14:paraId="23EE0AA8" w14:textId="43AA886B" w:rsidR="00CF112A" w:rsidRDefault="00A627F1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7E1B9B9B" w14:textId="24009F6E" w:rsidR="00CF112A" w:rsidRDefault="00A627F1" w:rsidP="00CF112A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491" w:type="dxa"/>
            <w:vAlign w:val="center"/>
          </w:tcPr>
          <w:p w14:paraId="042D7B94" w14:textId="364BE70E" w:rsidR="00CF112A" w:rsidRPr="00FA57AD" w:rsidRDefault="00A627F1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kumentację przechowuje się w Wydziale Wdrażania DEFS Urzędu </w:t>
            </w: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Marszałkowskiego Województwa Wielkopolskiego w Poznaniu</w:t>
            </w:r>
          </w:p>
        </w:tc>
      </w:tr>
      <w:tr w:rsidR="00CF112A" w:rsidRPr="003541F4" w14:paraId="13BD838C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0B0CB185" w14:textId="77777777" w:rsidR="00002CE3" w:rsidRPr="00002CE3" w:rsidRDefault="00002CE3" w:rsidP="0000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Ortopedyczno</w:t>
            </w:r>
            <w:proofErr w:type="spellEnd"/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Rehabilitacyjny Szpital Kliniczny im. Wiktora </w:t>
            </w:r>
            <w:proofErr w:type="spellStart"/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egi</w:t>
            </w:r>
            <w:proofErr w:type="spellEnd"/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Uniwersytetu</w:t>
            </w:r>
          </w:p>
          <w:p w14:paraId="770FC555" w14:textId="01030174" w:rsidR="00CF112A" w:rsidRPr="00FA57AD" w:rsidRDefault="00002CE3" w:rsidP="0000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edycznego im. Karola Marcinkowskiego w Poznaniu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33125221" w14:textId="0C27D433" w:rsidR="00CF112A" w:rsidRPr="00FA57AD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4-IZ.00-0023/23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37DEEB59" w14:textId="4490B99C" w:rsidR="00002CE3" w:rsidRPr="00002CE3" w:rsidRDefault="00002CE3" w:rsidP="0000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targ nieograniczon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projektowanie, wykonywanie i utrzymywanie aplikacji umożliwiającej gromadzenie i</w:t>
            </w:r>
          </w:p>
          <w:p w14:paraId="60E58664" w14:textId="7DF7917E" w:rsidR="00CF112A" w:rsidRPr="00FA57AD" w:rsidRDefault="00002CE3" w:rsidP="0000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twarzanie danych pozyskanych w projekcie (SZP/ODP/05/2024 ERGO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60619254" w14:textId="1DD4F450" w:rsidR="00CF112A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.01.2026 r. – 21.04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1A377EDA" w14:textId="08133C14" w:rsidR="00CF112A" w:rsidRDefault="005468C6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5E0A3EF8" w14:textId="4CAF4C08" w:rsidR="005468C6" w:rsidRDefault="00002CE3" w:rsidP="00002CE3">
            <w:pPr>
              <w:pStyle w:val="Akapitzlist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4A1E9EC3" w14:textId="74778C2E" w:rsidR="00CF112A" w:rsidRPr="00FA57AD" w:rsidRDefault="005468C6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5F109B" w:rsidRPr="003541F4" w14:paraId="142615CD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157D17B5" w14:textId="77777777" w:rsidR="005F109B" w:rsidRPr="005F109B" w:rsidRDefault="005F109B" w:rsidP="005F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topedyczno</w:t>
            </w:r>
            <w:proofErr w:type="spellEnd"/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Rehabilitacyjny Szpital Kliniczny im. Wiktora </w:t>
            </w:r>
            <w:proofErr w:type="spellStart"/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egi</w:t>
            </w:r>
            <w:proofErr w:type="spellEnd"/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Uniwersytetu</w:t>
            </w:r>
          </w:p>
          <w:p w14:paraId="5752C7F3" w14:textId="7E642C82" w:rsidR="005F109B" w:rsidRPr="00002CE3" w:rsidRDefault="005F109B" w:rsidP="005F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edycznego im. Karola Marcinkowskiego w Poznaniu</w:t>
            </w:r>
            <w:r w:rsidR="00B62EE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</w:t>
            </w:r>
            <w:r w:rsidR="00B62EEC">
              <w:t xml:space="preserve"> </w:t>
            </w:r>
            <w:r w:rsidR="00B62EEC" w:rsidRPr="00B62EE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menda Wojewódzka Policji w Poznaniu (Partner projektu)</w:t>
            </w:r>
          </w:p>
        </w:tc>
        <w:tc>
          <w:tcPr>
            <w:tcW w:w="1418" w:type="dxa"/>
            <w:vAlign w:val="center"/>
          </w:tcPr>
          <w:p w14:paraId="1DCD93D7" w14:textId="7969C567" w:rsidR="005F109B" w:rsidRPr="00002CE3" w:rsidRDefault="00B62EEC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62EE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4-IZ.00-0023/23</w:t>
            </w:r>
          </w:p>
        </w:tc>
        <w:tc>
          <w:tcPr>
            <w:tcW w:w="2282" w:type="dxa"/>
            <w:vAlign w:val="center"/>
          </w:tcPr>
          <w:p w14:paraId="5EFECB76" w14:textId="2B290A8D" w:rsidR="00B62EEC" w:rsidRDefault="00B62EEC" w:rsidP="00B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62EE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targ nieograniczony</w:t>
            </w:r>
          </w:p>
          <w:p w14:paraId="24B1FE1A" w14:textId="651BD877" w:rsidR="00B62EEC" w:rsidRPr="00B62EEC" w:rsidRDefault="00B62EEC" w:rsidP="00B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dostawę</w:t>
            </w:r>
          </w:p>
          <w:p w14:paraId="72AD5B6C" w14:textId="57DF063C" w:rsidR="005F109B" w:rsidRPr="00002CE3" w:rsidRDefault="00B62EEC" w:rsidP="00B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62EE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foteli obrotowych w ramach umowy ramowej dla komórek i jednostek organizacyjnych Policji województwa wielkopolskiego (nr. ref. ZZP.2380.45.2025)</w:t>
            </w:r>
          </w:p>
        </w:tc>
        <w:tc>
          <w:tcPr>
            <w:tcW w:w="1327" w:type="dxa"/>
            <w:vAlign w:val="center"/>
          </w:tcPr>
          <w:p w14:paraId="7F992089" w14:textId="28F7B6A4" w:rsidR="005F109B" w:rsidRDefault="00B62EEC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.01.2026 r. – 21.04.2026 r.</w:t>
            </w:r>
          </w:p>
        </w:tc>
        <w:tc>
          <w:tcPr>
            <w:tcW w:w="2249" w:type="dxa"/>
            <w:vAlign w:val="center"/>
          </w:tcPr>
          <w:p w14:paraId="308233F6" w14:textId="4F205586" w:rsidR="005F109B" w:rsidRDefault="00B62EEC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5AC94568" w14:textId="77777777" w:rsidR="005F109B" w:rsidRDefault="00B62EEC" w:rsidP="00002CE3">
            <w:pPr>
              <w:pStyle w:val="Akapitzlist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0E103884" w14:textId="54EDCC67" w:rsidR="00B62EEC" w:rsidRDefault="00B62EEC" w:rsidP="00563D7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1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62EE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skazanie w SWZ formy wniesienia wadium niezgodnej z ustawą Prawo zamówień publicznych</w:t>
            </w:r>
            <w:r w:rsidR="00FC54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91" w:type="dxa"/>
            <w:vAlign w:val="center"/>
          </w:tcPr>
          <w:p w14:paraId="1F54D2C2" w14:textId="0DBB9AF0" w:rsidR="005F109B" w:rsidRPr="005468C6" w:rsidRDefault="00B62EEC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62EE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CF112A" w:rsidRPr="003541F4" w14:paraId="628F0E3A" w14:textId="77777777" w:rsidTr="005F109B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776BEC4C" w14:textId="1AAE7910" w:rsidR="00CF112A" w:rsidRPr="00FA57AD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asto Kalisz/Centrum Kształcenia Zawodowego i Ustawicznego w Kaliszu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02551CAB" w14:textId="0A936D97" w:rsidR="00CF112A" w:rsidRPr="00FA57AD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8-IZ.00-0028/24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163985BE" w14:textId="4A262159" w:rsidR="00CF112A" w:rsidRPr="00FA57AD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na podstawie art. 275 pkt 1 ustawy </w:t>
            </w:r>
            <w:proofErr w:type="spellStart"/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dostawa wraz z uruchomieniem wyposażenia pracowni w Centrum Kształcenia Zawodowego i Ustawicznego w Kaliszu (CKZIU-KG.271.9.2025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37CC97A7" w14:textId="513DCFB6" w:rsidR="00CF112A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.02.2026 r. - 23.04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3EE2B30A" w14:textId="37C05BDE" w:rsidR="00CF112A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5BBAC9E4" w14:textId="77777777" w:rsidR="00002CE3" w:rsidRDefault="00002CE3" w:rsidP="00002CE3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27E008FF" w14:textId="77777777" w:rsidR="00002CE3" w:rsidRPr="005468C6" w:rsidRDefault="00002CE3" w:rsidP="00002CE3">
            <w:pPr>
              <w:pStyle w:val="Akapitzlist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 xml:space="preserve">Nieterminowe złożenie oświadczeń określonych w art. 56 ust. 4 ustawy </w:t>
            </w:r>
            <w:proofErr w:type="spellStart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zakresie przesłanek z art. 56 ust. 3 ustawy </w:t>
            </w:r>
            <w:proofErr w:type="spellStart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14:paraId="58C5D7F5" w14:textId="77777777" w:rsidR="00002CE3" w:rsidRPr="005468C6" w:rsidRDefault="00002CE3" w:rsidP="00002CE3">
            <w:pPr>
              <w:pStyle w:val="Akapitzlist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 xml:space="preserve">Naruszenie art. 309 ustawy </w:t>
            </w:r>
            <w:proofErr w:type="spellStart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 nieterminowa publikacja ogłoszenia o wyniku postępowania dla części 2 – 9.</w:t>
            </w:r>
          </w:p>
          <w:p w14:paraId="38FAAA1F" w14:textId="77777777" w:rsidR="00002CE3" w:rsidRPr="005468C6" w:rsidRDefault="00002CE3" w:rsidP="00002CE3">
            <w:pPr>
              <w:pStyle w:val="Akapitzlist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 xml:space="preserve">Naruszenie art. 448 ustawy </w:t>
            </w:r>
            <w:proofErr w:type="spellStart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zaniechanie publikacji ogłoszeń o wykonaniu umów.</w:t>
            </w:r>
          </w:p>
          <w:p w14:paraId="035D321E" w14:textId="77777777" w:rsidR="00002CE3" w:rsidRPr="005468C6" w:rsidRDefault="00002CE3" w:rsidP="00002CE3">
            <w:pPr>
              <w:pStyle w:val="Akapitzlist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 xml:space="preserve">Wskazanie terminu związania ofertą z naruszeniem art. 307 ustawy </w:t>
            </w:r>
            <w:proofErr w:type="spellStart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14:paraId="29586DFC" w14:textId="77777777" w:rsidR="00002CE3" w:rsidRPr="005468C6" w:rsidRDefault="00002CE3" w:rsidP="00002CE3">
            <w:pPr>
              <w:pStyle w:val="Akapitzlist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 xml:space="preserve">Naruszenie art. 281 ust. 4 ustawy </w:t>
            </w:r>
            <w:proofErr w:type="spellStart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 </w:t>
            </w: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przekroczenie dopuszczalnego poziomu wadium w częściach 5, 7, 8 i 9 zamówienia.</w:t>
            </w:r>
          </w:p>
          <w:p w14:paraId="40802228" w14:textId="77777777" w:rsidR="00002CE3" w:rsidRPr="005468C6" w:rsidRDefault="00002CE3" w:rsidP="00002CE3">
            <w:pPr>
              <w:pStyle w:val="Akapitzlist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</w:t>
            </w: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>Nieprecyzyjne określenie dokumentów wymaganych wraz z ofertą oraz niepełna weryfikacja ofert.</w:t>
            </w:r>
          </w:p>
          <w:p w14:paraId="0EAB288F" w14:textId="77777777" w:rsidR="00002CE3" w:rsidRDefault="00002CE3" w:rsidP="00002CE3">
            <w:pPr>
              <w:pStyle w:val="Akapitzlist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.</w:t>
            </w: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 xml:space="preserve">Naruszenie art. 453 ust. 1 ustawy </w:t>
            </w:r>
            <w:proofErr w:type="spellStart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 nieterminowy zwrot części zabezpieczenia należytego wykonania umowy (części 3 – 9).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19FB6A84" w14:textId="347DF8A3" w:rsidR="00CF112A" w:rsidRDefault="00002CE3" w:rsidP="00002CE3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Dokumentację przechowuje się w Wydziale Wdrażania DEFS Urzędu Marszałkowskiego Województwa Wielkopolskiego w Poznaniu</w:t>
            </w:r>
          </w:p>
        </w:tc>
        <w:tc>
          <w:tcPr>
            <w:tcW w:w="962" w:type="dxa"/>
            <w:vAlign w:val="center"/>
          </w:tcPr>
          <w:p w14:paraId="5D32024C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F112A" w:rsidRPr="003541F4" w14:paraId="7D77DCAF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75B69CF0" w14:textId="61DF7826" w:rsidR="00CF112A" w:rsidRPr="00FA57AD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Szydłowo</w:t>
            </w:r>
          </w:p>
        </w:tc>
        <w:tc>
          <w:tcPr>
            <w:tcW w:w="1418" w:type="dxa"/>
            <w:vAlign w:val="center"/>
          </w:tcPr>
          <w:p w14:paraId="79AFA5EF" w14:textId="33DA2BE9" w:rsidR="00CF112A" w:rsidRPr="00FA57AD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37/24</w:t>
            </w:r>
          </w:p>
        </w:tc>
        <w:tc>
          <w:tcPr>
            <w:tcW w:w="2282" w:type="dxa"/>
            <w:vAlign w:val="center"/>
          </w:tcPr>
          <w:p w14:paraId="627DC0AD" w14:textId="5C82746C" w:rsidR="00CF112A" w:rsidRPr="00FA57AD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na podstawie art. 275 pkt 2 ustawy PZ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</w:t>
            </w:r>
            <w:r>
              <w:t xml:space="preserve"> </w:t>
            </w: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boty budowlane polegające na remoncie pomieszczeń w budynkach szkół podstawowych w Szydłowie, Starej Łubiance i Skrzatuszu (nr referencyjny postępowania: Z.272.39.2025)</w:t>
            </w:r>
          </w:p>
        </w:tc>
        <w:tc>
          <w:tcPr>
            <w:tcW w:w="1327" w:type="dxa"/>
            <w:vAlign w:val="center"/>
          </w:tcPr>
          <w:p w14:paraId="0D559A9F" w14:textId="335EBEC5" w:rsidR="00CF112A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.02.2026 r. – 27.04.2026 r.</w:t>
            </w:r>
          </w:p>
        </w:tc>
        <w:tc>
          <w:tcPr>
            <w:tcW w:w="2249" w:type="dxa"/>
            <w:vAlign w:val="center"/>
          </w:tcPr>
          <w:p w14:paraId="28197D36" w14:textId="51EE99D8" w:rsidR="00CF112A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24598F64" w14:textId="77777777" w:rsidR="00CF112A" w:rsidRDefault="00002CE3" w:rsidP="00CF112A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1129F1C8" w14:textId="112D3C48" w:rsidR="00002CE3" w:rsidRDefault="00002CE3" w:rsidP="00563D7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e zwolnienie wadium.</w:t>
            </w:r>
          </w:p>
          <w:p w14:paraId="74E543FA" w14:textId="25875B24" w:rsidR="00002CE3" w:rsidRDefault="00002CE3" w:rsidP="00563D7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yznawanie punktów w ramach kryterium za spełnienie minimalnych wymagań określonych w SWZ.</w:t>
            </w:r>
          </w:p>
        </w:tc>
        <w:tc>
          <w:tcPr>
            <w:tcW w:w="1491" w:type="dxa"/>
            <w:vAlign w:val="center"/>
          </w:tcPr>
          <w:p w14:paraId="1A6DB2FA" w14:textId="467CCE42" w:rsidR="00CF112A" w:rsidRPr="00FA57AD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CF112A" w:rsidRPr="003541F4" w14:paraId="1E98BD8B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0819A7DB" w14:textId="388A849C" w:rsidR="00CF112A" w:rsidRPr="00FA57AD" w:rsidRDefault="00ED55B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Zakrzewo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5B492A6A" w14:textId="198076DE" w:rsidR="00CF112A" w:rsidRPr="00ED55BB" w:rsidRDefault="00ED55B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D55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01/24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20ED04A5" w14:textId="2331C983" w:rsidR="00CF112A" w:rsidRPr="00FA57AD" w:rsidRDefault="00ED55B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D55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D55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stawowy bez negocjacji na zakup i dostawę pomocy dydaktycznych (nr ref. IPZ.271.8.202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3FD7E324" w14:textId="22FEDAD8" w:rsidR="00CF112A" w:rsidRDefault="00ED55B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02.2026 r. – 28.04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5831B491" w14:textId="4A29E5FA" w:rsidR="00CF112A" w:rsidRDefault="00ED55B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68559F58" w14:textId="77777777" w:rsidR="00CF112A" w:rsidRDefault="00ED55BB" w:rsidP="00CF112A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245D55C3" w14:textId="77777777" w:rsidR="00ED55BB" w:rsidRPr="00ED55BB" w:rsidRDefault="00ED55BB" w:rsidP="00563D76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D55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zasadne zastosowanie kryterium oceny ofert o charakterze społecznym.</w:t>
            </w:r>
          </w:p>
          <w:p w14:paraId="05E90C60" w14:textId="1685DC1D" w:rsidR="00ED55BB" w:rsidRPr="00ED55BB" w:rsidRDefault="00ED55BB" w:rsidP="00563D76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D55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łędne przyznanie punktacji jednej z ofert.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588C6F5A" w14:textId="1F75324A" w:rsidR="00CF112A" w:rsidRPr="00FA57AD" w:rsidRDefault="00ED55B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43190B" w:rsidRPr="003541F4" w14:paraId="0F218261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6AAA4CBE" w14:textId="0B6446E8" w:rsidR="0043190B" w:rsidRDefault="0043190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asto Poznań</w:t>
            </w:r>
          </w:p>
        </w:tc>
        <w:tc>
          <w:tcPr>
            <w:tcW w:w="1418" w:type="dxa"/>
            <w:vAlign w:val="center"/>
          </w:tcPr>
          <w:p w14:paraId="224F0964" w14:textId="3F432E5E" w:rsidR="0043190B" w:rsidRPr="00944563" w:rsidRDefault="0043190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190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10/24</w:t>
            </w:r>
          </w:p>
        </w:tc>
        <w:tc>
          <w:tcPr>
            <w:tcW w:w="2282" w:type="dxa"/>
            <w:vAlign w:val="center"/>
          </w:tcPr>
          <w:p w14:paraId="4D27F82D" w14:textId="08385631" w:rsidR="0043190B" w:rsidRDefault="0043190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targ nieograniczony</w:t>
            </w:r>
            <w:r>
              <w:t xml:space="preserve"> </w:t>
            </w:r>
            <w:r w:rsidRPr="0043190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dostawę i montaż mebli do trzech placówek oświatowych (nr referencyjny: ZPb-II.271.127.2025.KP)</w:t>
            </w:r>
          </w:p>
        </w:tc>
        <w:tc>
          <w:tcPr>
            <w:tcW w:w="1327" w:type="dxa"/>
            <w:vAlign w:val="center"/>
          </w:tcPr>
          <w:p w14:paraId="1168AEB1" w14:textId="07743FDB" w:rsidR="0043190B" w:rsidRDefault="0043190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3.02.2026 r. – 04.05.2026 r. </w:t>
            </w:r>
          </w:p>
        </w:tc>
        <w:tc>
          <w:tcPr>
            <w:tcW w:w="2249" w:type="dxa"/>
            <w:vAlign w:val="center"/>
          </w:tcPr>
          <w:p w14:paraId="780275B1" w14:textId="4956D9F8" w:rsidR="0043190B" w:rsidRDefault="0043190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1BAF5FB1" w14:textId="77777777" w:rsidR="0043190B" w:rsidRDefault="0043190B" w:rsidP="00CF112A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09633EC7" w14:textId="77777777" w:rsidR="00EB3C47" w:rsidRDefault="00EB3C47" w:rsidP="00EB3C4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3C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a publikacja ogłoszenia o wykonaniu umowy.</w:t>
            </w:r>
          </w:p>
          <w:p w14:paraId="3919B5DB" w14:textId="77777777" w:rsidR="00EB3C47" w:rsidRDefault="00EB3C47" w:rsidP="00EB3C4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3C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rawidłowe określenie terminu związania ofertą w SWZ.</w:t>
            </w:r>
          </w:p>
          <w:p w14:paraId="59804E99" w14:textId="77777777" w:rsidR="00EB3C47" w:rsidRDefault="00EB3C47" w:rsidP="00EB3C4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3C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łędne wskazanie podstaw prawnych w wezwaniu </w:t>
            </w:r>
            <w:r w:rsidRPr="00EB3C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wykonawcy BENER Michał Benka.</w:t>
            </w:r>
          </w:p>
          <w:p w14:paraId="116A0CC0" w14:textId="0CB4E113" w:rsidR="00EB3C47" w:rsidRDefault="00EB3C47" w:rsidP="00EB3C4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3C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spójne zapisy w protokole postępowania w zakresie sposobu udzielenia zamówienia.</w:t>
            </w:r>
          </w:p>
        </w:tc>
        <w:tc>
          <w:tcPr>
            <w:tcW w:w="1491" w:type="dxa"/>
            <w:vAlign w:val="center"/>
          </w:tcPr>
          <w:p w14:paraId="2C77E88F" w14:textId="7997E27B" w:rsidR="0043190B" w:rsidRPr="00002CE3" w:rsidRDefault="00EB3C47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3C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Dokumentację przechowuje się w Wydziale Wdrażania DEFS Urzędu Marszałkowskiego Województwa Wielkopolskiego w Poznaniu</w:t>
            </w:r>
          </w:p>
        </w:tc>
      </w:tr>
      <w:tr w:rsidR="00CF112A" w:rsidRPr="003541F4" w14:paraId="2031CDE1" w14:textId="77777777" w:rsidTr="00C72F7D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6CC42D4B" w14:textId="13F58E43" w:rsidR="00CF112A" w:rsidRPr="00FA57AD" w:rsidRDefault="0094456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asto i Gmina Szamotuły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3D0A879D" w14:textId="37F707EA" w:rsidR="00CF112A" w:rsidRPr="00944563" w:rsidRDefault="0094456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456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72/23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58016521" w14:textId="4CB2AC30" w:rsidR="00CF112A" w:rsidRPr="00FA57AD" w:rsidRDefault="0094456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</w:t>
            </w:r>
            <w:r w:rsidRPr="0094456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  <w:r w:rsidRPr="0094456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odstawowy bez negocjacji na zakup pomocy dydaktycznych (nr ref. WI.271.2.202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.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48918DB0" w14:textId="1E5856CF" w:rsidR="00CF112A" w:rsidRDefault="0094456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4.03.2026 r. – 04.05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06E8F8AD" w14:textId="77777777" w:rsidR="00CF112A" w:rsidRDefault="0094456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12F56598" w14:textId="09C48B3E" w:rsidR="00944563" w:rsidRDefault="00944563" w:rsidP="0094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dliwa ocena ofert w ramach części 3 postępowania.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270F52E2" w14:textId="77777777" w:rsidR="00CF112A" w:rsidRDefault="00944563" w:rsidP="00CF112A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1EB6E581" w14:textId="77777777" w:rsidR="00944563" w:rsidRDefault="00944563" w:rsidP="00563D7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rak </w:t>
            </w:r>
            <w:r w:rsidRPr="00944563">
              <w:rPr>
                <w:rFonts w:cstheme="minorHAnsi"/>
              </w:rPr>
              <w:t xml:space="preserve"> </w:t>
            </w:r>
            <w:r w:rsidRPr="0094456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skazania informacji na temat udzielania zamówienia w częściach, z których każda stanowi odrębne postępowanie.</w:t>
            </w:r>
          </w:p>
          <w:p w14:paraId="0C22CAD8" w14:textId="77777777" w:rsidR="00944563" w:rsidRDefault="00944563" w:rsidP="00563D7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terminowa </w:t>
            </w:r>
            <w:r w:rsidRPr="00944563">
              <w:rPr>
                <w:rFonts w:cstheme="minorHAnsi"/>
              </w:rPr>
              <w:t xml:space="preserve"> </w:t>
            </w:r>
            <w:r w:rsidRPr="0094456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ublikacja ogłoszenia o wyniku postępowania.</w:t>
            </w:r>
          </w:p>
          <w:p w14:paraId="40E4CF3C" w14:textId="77777777" w:rsidR="00944563" w:rsidRDefault="00944563" w:rsidP="00563D7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terminowa </w:t>
            </w:r>
            <w:r w:rsidRPr="00944563">
              <w:rPr>
                <w:rFonts w:cstheme="minorHAnsi"/>
              </w:rPr>
              <w:t xml:space="preserve"> </w:t>
            </w:r>
            <w:r w:rsidRPr="0094456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ublikacja ogłoszeń o wykonaniu umowy.</w:t>
            </w:r>
          </w:p>
          <w:p w14:paraId="2C8367FA" w14:textId="77777777" w:rsidR="00944563" w:rsidRDefault="00944563" w:rsidP="00563D7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skazanie </w:t>
            </w:r>
            <w:r w:rsidRPr="00944563">
              <w:rPr>
                <w:rFonts w:cstheme="minorHAnsi"/>
              </w:rPr>
              <w:t xml:space="preserve"> </w:t>
            </w:r>
            <w:r w:rsidRPr="0094456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e wzorze umowy odpowiedzialności wykonawcy za utratę finansowania</w:t>
            </w:r>
          </w:p>
          <w:p w14:paraId="6B4724B9" w14:textId="0B504391" w:rsidR="00944563" w:rsidRPr="00944563" w:rsidRDefault="00944563" w:rsidP="00563D7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rak </w:t>
            </w:r>
            <w:r w:rsidRPr="00944563">
              <w:rPr>
                <w:rFonts w:cstheme="minorHAnsi"/>
              </w:rPr>
              <w:t xml:space="preserve"> </w:t>
            </w:r>
            <w:r w:rsidRPr="0094456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liczenia kar umownych w związku z nieterminową realizacją umowy w części 3 postępowania.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2358C95E" w14:textId="1E042440" w:rsidR="00CF112A" w:rsidRPr="00FA57AD" w:rsidRDefault="0094456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EB3C47" w:rsidRPr="003541F4" w14:paraId="165DC89F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4C567DCA" w14:textId="3E1D5EF4" w:rsidR="00EB3C47" w:rsidRDefault="00EB3C47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Okonek</w:t>
            </w:r>
          </w:p>
        </w:tc>
        <w:tc>
          <w:tcPr>
            <w:tcW w:w="1418" w:type="dxa"/>
            <w:vAlign w:val="center"/>
          </w:tcPr>
          <w:p w14:paraId="2D247A10" w14:textId="3CCBD4C9" w:rsidR="00EB3C47" w:rsidRPr="00944563" w:rsidRDefault="00EB3C47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3C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43/2</w:t>
            </w:r>
          </w:p>
        </w:tc>
        <w:tc>
          <w:tcPr>
            <w:tcW w:w="2282" w:type="dxa"/>
            <w:vAlign w:val="center"/>
          </w:tcPr>
          <w:p w14:paraId="6B6B7CD2" w14:textId="2CF714BE" w:rsidR="00EB3C47" w:rsidRDefault="00EB3C47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3C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 podstawie art. 275 pkt 1 ustawy PZP na</w:t>
            </w:r>
            <w:r>
              <w:t xml:space="preserve"> </w:t>
            </w:r>
            <w:r w:rsidRPr="00EB3C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stawę pomocy dydaktycznych (nr ref. WR.271.22.2025.ZP)</w:t>
            </w:r>
          </w:p>
        </w:tc>
        <w:tc>
          <w:tcPr>
            <w:tcW w:w="1327" w:type="dxa"/>
            <w:vAlign w:val="center"/>
          </w:tcPr>
          <w:p w14:paraId="15A0694C" w14:textId="19293459" w:rsidR="00EB3C47" w:rsidRDefault="00EB3C47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.02.2026 r. – 08.05.2026 r.</w:t>
            </w:r>
          </w:p>
        </w:tc>
        <w:tc>
          <w:tcPr>
            <w:tcW w:w="2249" w:type="dxa"/>
            <w:vAlign w:val="center"/>
          </w:tcPr>
          <w:p w14:paraId="45F43664" w14:textId="5A47CBAE" w:rsidR="00EB3C47" w:rsidRDefault="00EB3C47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60B797AA" w14:textId="77777777" w:rsidR="00EB3C47" w:rsidRDefault="00EB3C47" w:rsidP="00C72F7D">
            <w:pPr>
              <w:pStyle w:val="Akapitzlist"/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3745A24E" w14:textId="057068C0" w:rsidR="00EB3C47" w:rsidRDefault="00C72F7D" w:rsidP="00C72F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72F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rawidłowe określenie sposobu realizacji zamówienia w ogłoszeniu o zamówieniu oraz w protokole postępowania.</w:t>
            </w:r>
          </w:p>
          <w:p w14:paraId="6A899C2C" w14:textId="77777777" w:rsidR="00C72F7D" w:rsidRPr="00C72F7D" w:rsidRDefault="00C72F7D" w:rsidP="00C72F7D">
            <w:pPr>
              <w:pStyle w:val="Akapitzlist"/>
              <w:numPr>
                <w:ilvl w:val="0"/>
                <w:numId w:val="19"/>
              </w:numPr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72F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skazanie nieprawidłowych dat zawarcia umów w ogłoszeniu o wyniku postępowania.</w:t>
            </w:r>
          </w:p>
          <w:p w14:paraId="05EBFF2A" w14:textId="77777777" w:rsidR="00C72F7D" w:rsidRPr="00C72F7D" w:rsidRDefault="00C72F7D" w:rsidP="00C72F7D">
            <w:pPr>
              <w:pStyle w:val="Akapitzlist"/>
              <w:numPr>
                <w:ilvl w:val="0"/>
                <w:numId w:val="19"/>
              </w:numPr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72F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ublikacja ogłoszenia o wykonaniu umowy niezgodnie z art. 448 ustawy PZP.</w:t>
            </w:r>
          </w:p>
          <w:p w14:paraId="1EC51ADC" w14:textId="77777777" w:rsidR="00C72F7D" w:rsidRPr="00C72F7D" w:rsidRDefault="00C72F7D" w:rsidP="00C72F7D">
            <w:pPr>
              <w:pStyle w:val="Akapitzlist"/>
              <w:numPr>
                <w:ilvl w:val="0"/>
                <w:numId w:val="19"/>
              </w:numPr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72F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Wskazanie terminu związania ofertą niezgodnie z art. 307 ustawy PZP.</w:t>
            </w:r>
          </w:p>
          <w:p w14:paraId="49EAE5A0" w14:textId="77777777" w:rsidR="00C72F7D" w:rsidRPr="00C72F7D" w:rsidRDefault="00C72F7D" w:rsidP="00C72F7D">
            <w:pPr>
              <w:pStyle w:val="Akapitzlist"/>
              <w:numPr>
                <w:ilvl w:val="0"/>
                <w:numId w:val="19"/>
              </w:numPr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72F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zasadne zastosowanie kryterium oceny ofert dotyczącego aspektu społecznego.</w:t>
            </w:r>
          </w:p>
          <w:p w14:paraId="38014E8B" w14:textId="77777777" w:rsidR="00C72F7D" w:rsidRPr="00C72F7D" w:rsidRDefault="00C72F7D" w:rsidP="00C72F7D">
            <w:pPr>
              <w:pStyle w:val="Akapitzlist"/>
              <w:numPr>
                <w:ilvl w:val="0"/>
                <w:numId w:val="19"/>
              </w:numPr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72F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publikacji kwoty przeznaczonej na sfinansowanie zamówienia w podziale na części.</w:t>
            </w:r>
          </w:p>
          <w:p w14:paraId="44D7737E" w14:textId="58BD277A" w:rsidR="00C72F7D" w:rsidRPr="00C72F7D" w:rsidRDefault="00C72F7D" w:rsidP="00C72F7D">
            <w:pPr>
              <w:pStyle w:val="Akapitzlist"/>
              <w:numPr>
                <w:ilvl w:val="0"/>
                <w:numId w:val="19"/>
              </w:numPr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72F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dochowanie obowiązku rzetelnego dokumentowania przebiegu postępowania w protokole postępowania.</w:t>
            </w:r>
          </w:p>
        </w:tc>
        <w:tc>
          <w:tcPr>
            <w:tcW w:w="1491" w:type="dxa"/>
            <w:vAlign w:val="center"/>
          </w:tcPr>
          <w:p w14:paraId="18768876" w14:textId="31625686" w:rsidR="00EB3C47" w:rsidRPr="00002CE3" w:rsidRDefault="00EB3C47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3C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Dokumentację przechowuje się w Wydziale Wdrażania DEFS Urzędu Marszałkowskiego Województwa Wielkopolskiego w Poznaniu</w:t>
            </w:r>
          </w:p>
        </w:tc>
      </w:tr>
      <w:tr w:rsidR="00CF112A" w:rsidRPr="003541F4" w14:paraId="18AA1195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1D9083E6" w14:textId="02C40CE9" w:rsidR="00CF112A" w:rsidRPr="00410A97" w:rsidRDefault="00410A97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  <w:r w:rsidRPr="00410A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Blizanów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4C20CCF8" w14:textId="66EF1439" w:rsidR="00CF112A" w:rsidRPr="00950483" w:rsidRDefault="00410A97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04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57/24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21642BB3" w14:textId="50BFEBC1" w:rsidR="00CF112A" w:rsidRPr="00950483" w:rsidRDefault="00E21AE0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04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z możliwością prowadzenia negocjacji na podstawie art. 275 pkt 2 ustawy PZP na roboty budowlane polegające </w:t>
            </w:r>
            <w:r w:rsidR="00950483" w:rsidRPr="009504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</w:t>
            </w:r>
            <w:r w:rsidR="00950483" w:rsidRPr="00950483">
              <w:t xml:space="preserve"> </w:t>
            </w:r>
            <w:r w:rsidR="00950483" w:rsidRPr="009504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acji prac remontowych oraz zakup i montaż platformy schodowej w Szkołach Podstawowych Gminy Blizanów (</w:t>
            </w:r>
            <w:r w:rsidRPr="009504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r referencyjny postępowania: </w:t>
            </w:r>
            <w:r w:rsidR="00950483" w:rsidRPr="00950483">
              <w:t xml:space="preserve"> </w:t>
            </w:r>
            <w:r w:rsidR="00950483" w:rsidRPr="009504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.271.1.3.2025</w:t>
            </w:r>
            <w:r w:rsidRPr="009504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1AED3132" w14:textId="462C34C3" w:rsidR="00CF112A" w:rsidRPr="00950483" w:rsidRDefault="00410A97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04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2</w:t>
            </w:r>
            <w:r w:rsidR="00E21AE0" w:rsidRPr="009504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0</w:t>
            </w:r>
            <w:r w:rsidRPr="009504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="00E21AE0" w:rsidRPr="009504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26 r. – 1</w:t>
            </w:r>
            <w:r w:rsidRPr="009504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="00E21AE0" w:rsidRPr="009504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05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623D3C2D" w14:textId="08F149B3" w:rsidR="00CF112A" w:rsidRPr="00410A97" w:rsidRDefault="00410A97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0A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  <w:p w14:paraId="1885035D" w14:textId="2BA4FADF" w:rsidR="00E21AE0" w:rsidRPr="00410A97" w:rsidRDefault="00E21AE0" w:rsidP="0041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</w:p>
        </w:tc>
        <w:tc>
          <w:tcPr>
            <w:tcW w:w="2109" w:type="dxa"/>
            <w:shd w:val="clear" w:color="auto" w:fill="D3EAF2"/>
            <w:vAlign w:val="center"/>
          </w:tcPr>
          <w:p w14:paraId="4C62038C" w14:textId="77777777" w:rsidR="00CF112A" w:rsidRPr="00410A97" w:rsidRDefault="00E21AE0" w:rsidP="00CF112A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0A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626B47A9" w14:textId="77777777" w:rsidR="00410A97" w:rsidRDefault="00410A97" w:rsidP="00410A9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72" w:hanging="27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0A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ęściowo wadliwa konstrukcja kryterium oceny ofert dotyczącego oferowanej gwarancji i rękojmi.</w:t>
            </w:r>
          </w:p>
          <w:p w14:paraId="41DEC31A" w14:textId="690AE7CB" w:rsidR="00E21AE0" w:rsidRPr="00410A97" w:rsidRDefault="00410A97" w:rsidP="00410A9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72" w:hanging="27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0A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publikacji ogłoszenia o zmianie umowy dla części 1 postępowania.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19EF9EC1" w14:textId="51541959" w:rsidR="00CF112A" w:rsidRPr="00410A97" w:rsidRDefault="00E21AE0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  <w:r w:rsidRPr="00410A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410A97" w:rsidRPr="003541F4" w14:paraId="37CD795B" w14:textId="77777777" w:rsidTr="00410A97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36CE03B2" w14:textId="79AFB33D" w:rsidR="00410A97" w:rsidRPr="00FA57AD" w:rsidRDefault="00410A97" w:rsidP="0041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Trzcianka/Centrum Usług Społecznych w Trzciance</w:t>
            </w:r>
          </w:p>
        </w:tc>
        <w:tc>
          <w:tcPr>
            <w:tcW w:w="1418" w:type="dxa"/>
            <w:vAlign w:val="center"/>
          </w:tcPr>
          <w:p w14:paraId="18708DC5" w14:textId="647C3540" w:rsidR="00410A97" w:rsidRPr="00FA57AD" w:rsidRDefault="00410A97" w:rsidP="0041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1A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55/23</w:t>
            </w:r>
          </w:p>
        </w:tc>
        <w:tc>
          <w:tcPr>
            <w:tcW w:w="2282" w:type="dxa"/>
            <w:vAlign w:val="center"/>
          </w:tcPr>
          <w:p w14:paraId="30FB8AB2" w14:textId="0C13CF77" w:rsidR="00410A97" w:rsidRPr="00FA57AD" w:rsidRDefault="00410A97" w:rsidP="0041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</w:t>
            </w:r>
            <w:r w:rsidRPr="00E21A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b podstawowy z możliwością prowadzenia negocjacji na podstawie art. 275 pkt 2 ustawy PZP na roboty budowlane polegające na utworzeniu mieszkania treningowego (nr referencyjny postępowania: RI.271.64.2024)</w:t>
            </w:r>
          </w:p>
        </w:tc>
        <w:tc>
          <w:tcPr>
            <w:tcW w:w="1327" w:type="dxa"/>
            <w:vAlign w:val="center"/>
          </w:tcPr>
          <w:p w14:paraId="3D04971F" w14:textId="6F0ABB54" w:rsidR="00410A97" w:rsidRDefault="00410A97" w:rsidP="0041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.02.2026 r. – 15.05.2026 r.</w:t>
            </w:r>
          </w:p>
        </w:tc>
        <w:tc>
          <w:tcPr>
            <w:tcW w:w="2249" w:type="dxa"/>
            <w:vAlign w:val="center"/>
          </w:tcPr>
          <w:p w14:paraId="09C18113" w14:textId="77777777" w:rsidR="00410A97" w:rsidRDefault="00410A97" w:rsidP="0041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0C3D3842" w14:textId="77777777" w:rsidR="00FC5983" w:rsidRDefault="00410A97" w:rsidP="00FC598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stosowanie w opisie przedmiotu zamówienia odniesienia do znaku towarowego/marki, bez dopuszczenia możliwości zaoferowania rozwiązań równoważnych.</w:t>
            </w:r>
          </w:p>
          <w:p w14:paraId="74264C89" w14:textId="05258A74" w:rsidR="00410A97" w:rsidRPr="00FC5983" w:rsidRDefault="00410A97" w:rsidP="00FC598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yjęcie jako zwycięskiej oferty wykonawcy, który nie spełniał wymagań postawionych przez zamawiającego w dokumentach zamówienia.</w:t>
            </w:r>
          </w:p>
        </w:tc>
        <w:tc>
          <w:tcPr>
            <w:tcW w:w="2109" w:type="dxa"/>
            <w:vAlign w:val="center"/>
          </w:tcPr>
          <w:p w14:paraId="2FDF9584" w14:textId="77777777" w:rsidR="00410A97" w:rsidRDefault="00410A97" w:rsidP="00410A97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2F77A93E" w14:textId="519733F9" w:rsidR="00410A97" w:rsidRDefault="00410A97" w:rsidP="00FC598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a publikacja ogłoszenia o wykonaniu umowy.</w:t>
            </w:r>
          </w:p>
          <w:p w14:paraId="7C532086" w14:textId="765CEE2F" w:rsidR="00410A97" w:rsidRDefault="00410A97" w:rsidP="00FC598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wezwania wykonawcy do złożenia aktualnych podmiotowych środków dowodowych lub potwierdzenia, że przedłożone wraz z ofertą dokumenty pozostają aktualne.</w:t>
            </w:r>
          </w:p>
        </w:tc>
        <w:tc>
          <w:tcPr>
            <w:tcW w:w="1491" w:type="dxa"/>
            <w:vAlign w:val="center"/>
          </w:tcPr>
          <w:p w14:paraId="1C139F28" w14:textId="6E56508B" w:rsidR="00410A97" w:rsidRPr="00FA57AD" w:rsidRDefault="00410A97" w:rsidP="0041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FC5983" w:rsidRPr="00FC5983" w14:paraId="4E5AEE6A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0B89DC6C" w14:textId="44DBB8F4" w:rsidR="00FC5983" w:rsidRPr="00FC5983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asto i Gmina Pleszew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42D9D993" w14:textId="63B86AF5" w:rsidR="00FC5983" w:rsidRPr="00FC5983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8-IZ.00-0015/24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3A7CBB0A" w14:textId="284BFB9A" w:rsidR="00FC5983" w:rsidRPr="00FC5983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na podstawie art. 275 pkt 1 ustawy </w:t>
            </w:r>
            <w:proofErr w:type="spellStart"/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a</w:t>
            </w:r>
            <w:r w:rsidRPr="00FC5983">
              <w:t xml:space="preserve"> </w:t>
            </w:r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ługi </w:t>
            </w:r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zajęć edukacyjnych dla szkół i przedszkoli z obszaru Miasta i Gminy Pleszew (nr referencyjny postępowania: </w:t>
            </w:r>
            <w:r w:rsidRPr="00FC5983">
              <w:t xml:space="preserve"> </w:t>
            </w:r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R.042.07.2025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5E2031EB" w14:textId="3DA1C3C3" w:rsidR="00FC5983" w:rsidRPr="00FC5983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04.02.2026 r. – 19.05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0F6466EE" w14:textId="77777777" w:rsidR="00FC5983" w:rsidRPr="00FC5983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  <w:p w14:paraId="1427E28F" w14:textId="77777777" w:rsidR="00FC5983" w:rsidRPr="00FC5983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09" w:type="dxa"/>
            <w:shd w:val="clear" w:color="auto" w:fill="D3EAF2"/>
            <w:vAlign w:val="center"/>
          </w:tcPr>
          <w:p w14:paraId="622D61FF" w14:textId="79AB22EB" w:rsidR="00FC5983" w:rsidRPr="00FC5983" w:rsidRDefault="00FC5983" w:rsidP="00FC5983">
            <w:pPr>
              <w:pStyle w:val="Akapitzlist"/>
              <w:spacing w:after="0" w:line="240" w:lineRule="auto"/>
              <w:ind w:left="279" w:hanging="2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4FDBDBF6" w14:textId="47585EB9" w:rsidR="00FC5983" w:rsidRPr="00FC5983" w:rsidRDefault="00FC5983" w:rsidP="00FC598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Brak publikacji ogłoszeń o wykonaniu umów.</w:t>
            </w:r>
          </w:p>
          <w:p w14:paraId="4092544B" w14:textId="2B45C0F4" w:rsidR="00FC5983" w:rsidRPr="00FC5983" w:rsidRDefault="00FC5983" w:rsidP="00FC598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stosowanie kryterium oceny ofert, którego spełnienie nie jest bezpośrednio powiązane z jakością świadczenia usług.</w:t>
            </w:r>
          </w:p>
          <w:p w14:paraId="48B8989D" w14:textId="2B20657F" w:rsidR="00FC5983" w:rsidRPr="00FC5983" w:rsidRDefault="00FC5983" w:rsidP="00FC598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zasadne wezwanie części wykonawców do wyrażenia zgody na przedłużenie terminu związania ofertą.</w:t>
            </w:r>
          </w:p>
          <w:p w14:paraId="6CC390EE" w14:textId="6A220FB7" w:rsidR="00FC5983" w:rsidRPr="00FC5983" w:rsidRDefault="00FC5983" w:rsidP="00FC598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niechanie poprawy oczywistej omyłki rachunkowej w ofercie Power </w:t>
            </w:r>
            <w:proofErr w:type="spellStart"/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tive</w:t>
            </w:r>
            <w:proofErr w:type="spellEnd"/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p. z o.o. w częściach 1–6 (1.1–1.6).</w:t>
            </w:r>
          </w:p>
          <w:p w14:paraId="592B47C9" w14:textId="74D94FEB" w:rsidR="00FC5983" w:rsidRPr="00FC5983" w:rsidRDefault="00FC5983" w:rsidP="00FC5983">
            <w:pPr>
              <w:pStyle w:val="Akapitzlist"/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auto" w:fill="D3EAF2"/>
            <w:vAlign w:val="center"/>
          </w:tcPr>
          <w:p w14:paraId="6C6DE0EE" w14:textId="3533EA13" w:rsidR="00FC5983" w:rsidRPr="00FC5983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Dokumentację przechowuje się w </w:t>
            </w:r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Wydziale Wdrażania DEFS Urzędu Marszałkowskiego Województwa Wielkopolskiego w Poznaniu</w:t>
            </w:r>
          </w:p>
        </w:tc>
      </w:tr>
      <w:tr w:rsidR="00FC5983" w:rsidRPr="003541F4" w14:paraId="4473AAD8" w14:textId="77777777" w:rsidTr="001520DF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556D881B" w14:textId="0DF5CAD7" w:rsidR="00FC5983" w:rsidRPr="001520DF" w:rsidRDefault="001520DF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Województwo Wielkopolskie (Regionalny Ośrodek Polityki Społecznej w Poznaniu)/Powiatowe Centrum Pomocy Rodzinie w Pile</w:t>
            </w:r>
          </w:p>
        </w:tc>
        <w:tc>
          <w:tcPr>
            <w:tcW w:w="1418" w:type="dxa"/>
            <w:vAlign w:val="center"/>
          </w:tcPr>
          <w:p w14:paraId="660B4494" w14:textId="49798786" w:rsidR="00FC5983" w:rsidRPr="001520DF" w:rsidRDefault="001520DF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5-IZ.00-0004/23</w:t>
            </w:r>
          </w:p>
        </w:tc>
        <w:tc>
          <w:tcPr>
            <w:tcW w:w="2282" w:type="dxa"/>
            <w:vAlign w:val="center"/>
          </w:tcPr>
          <w:p w14:paraId="5952DAA0" w14:textId="39F8BD84" w:rsidR="00FC5983" w:rsidRPr="001520DF" w:rsidRDefault="001520DF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 świadczenie usług wspierających rozwój dla dzieci i młodzieży oraz usamodzielnianych wychowanków przebywających w pieczy zastępczej, a także dla rodzin zastępczych, kandydatów na rodziny zastępcze, opiekunów usamodzielnienia, rodzin biologicznych i jego otoczenia</w:t>
            </w:r>
            <w:r w:rsidRPr="001520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nr ref. PCPR.XII.325-3/24)</w:t>
            </w:r>
          </w:p>
        </w:tc>
        <w:tc>
          <w:tcPr>
            <w:tcW w:w="1327" w:type="dxa"/>
            <w:vAlign w:val="center"/>
          </w:tcPr>
          <w:p w14:paraId="5A9A0570" w14:textId="650EE2D7" w:rsidR="00FC5983" w:rsidRPr="001520DF" w:rsidRDefault="001520DF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.03.2026 r. – 21.05.2026 r.</w:t>
            </w:r>
          </w:p>
        </w:tc>
        <w:tc>
          <w:tcPr>
            <w:tcW w:w="2249" w:type="dxa"/>
            <w:vAlign w:val="center"/>
          </w:tcPr>
          <w:p w14:paraId="61CF874E" w14:textId="5C01037E" w:rsidR="00FC5983" w:rsidRPr="001520DF" w:rsidRDefault="001520DF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6851D34C" w14:textId="77777777" w:rsidR="00FC5983" w:rsidRPr="001520DF" w:rsidRDefault="001520DF" w:rsidP="00FC5983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1702EAE9" w14:textId="77777777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rzetelne szacowanie wartości zamówienia.</w:t>
            </w:r>
          </w:p>
          <w:p w14:paraId="2C61C7A6" w14:textId="77777777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terminowe złożenie oświadczeń określonych w art. 56 ust. 4 ustawy </w:t>
            </w:r>
            <w:proofErr w:type="spellStart"/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zakresie przesłanek z art. 56 ust. 3 ustawy </w:t>
            </w:r>
            <w:proofErr w:type="spellStart"/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14:paraId="5B022BEA" w14:textId="77777777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a publikacja ogłoszenia o wyniku postępowania.</w:t>
            </w:r>
          </w:p>
          <w:p w14:paraId="751F9589" w14:textId="77777777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publikacji pytań i wyjaśnień treści SWZ na stronie prowadzonego postępowania.</w:t>
            </w:r>
          </w:p>
          <w:p w14:paraId="01839897" w14:textId="77777777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łędna klasyfikacja dokumentów składających się na ofertę.</w:t>
            </w:r>
          </w:p>
          <w:p w14:paraId="575920D2" w14:textId="77777777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stalenie terminu związania ofertą z naruszeniem art. 307 ustawy </w:t>
            </w:r>
            <w:proofErr w:type="spellStart"/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14:paraId="000E9DE3" w14:textId="77777777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lenie częściowo wadliwego kryterium oceny ofert.</w:t>
            </w:r>
          </w:p>
          <w:p w14:paraId="007502AB" w14:textId="77777777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Wymaganie złożenia wraz z ofertą podmiotowego środka dowodowego.</w:t>
            </w:r>
          </w:p>
          <w:p w14:paraId="2947ABD7" w14:textId="77777777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uwzględnienie w umowie zapisów dotyczących zmian wynagrodzenia.</w:t>
            </w:r>
          </w:p>
          <w:p w14:paraId="1F749531" w14:textId="77777777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Żądanie złożenia podmiotowego środka dowodowego na etapie dopełnienia formalności przed podpisaniem umowy.</w:t>
            </w:r>
          </w:p>
          <w:p w14:paraId="263E5D90" w14:textId="77777777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niechanie wezwania do poprawienia błędów w oświadczeniu złożonym na podstawie art. 125 ust. 1 ustawy </w:t>
            </w:r>
            <w:proofErr w:type="spellStart"/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rzez jednego z wykonawców.</w:t>
            </w:r>
          </w:p>
          <w:p w14:paraId="033966B4" w14:textId="77777777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oprawienie omyłki rachunkowej w jednej z ofert.</w:t>
            </w:r>
          </w:p>
          <w:p w14:paraId="5F74D574" w14:textId="117BD464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dliwa konstrukcja dokumentów składających się na ofertę, skutkująca koniecznością kierowania wezwań do uzupełnienia.</w:t>
            </w:r>
          </w:p>
          <w:p w14:paraId="3288DFB7" w14:textId="77777777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awienie nadmiernego wymogu formalnego w wezwaniach kierowanych do wykonawców.</w:t>
            </w:r>
          </w:p>
          <w:p w14:paraId="6A6D37F0" w14:textId="77777777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łędne przeliczenie punktacji.</w:t>
            </w:r>
          </w:p>
          <w:p w14:paraId="447BF5AB" w14:textId="77777777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uzasadnione wezwanie do złożenia wyjaśnień w zakresie rażąco niskiej ceny.</w:t>
            </w:r>
          </w:p>
          <w:p w14:paraId="7007FC63" w14:textId="77777777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ruszenie zasady równoczesnego informowania wykonawców o wyborze oferty najkorzystniejszej.</w:t>
            </w:r>
          </w:p>
          <w:p w14:paraId="7186B192" w14:textId="4297377A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orządzenie niepełnego protokołu postępowania.</w:t>
            </w:r>
          </w:p>
        </w:tc>
        <w:tc>
          <w:tcPr>
            <w:tcW w:w="1491" w:type="dxa"/>
            <w:vAlign w:val="center"/>
          </w:tcPr>
          <w:p w14:paraId="57572001" w14:textId="414ADB17" w:rsidR="00FC5983" w:rsidRPr="001520DF" w:rsidRDefault="001520DF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Dokumentację przechowuje się w Wydziale Wdrażania DEFS Urzędu Marszałkowskiego Województwa Wielkopolskiego w Poznaniu</w:t>
            </w:r>
          </w:p>
        </w:tc>
      </w:tr>
      <w:tr w:rsidR="00FC5983" w:rsidRPr="003541F4" w14:paraId="2477D8C4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71F0F41B" w14:textId="358BBBAB" w:rsidR="00FC5983" w:rsidRPr="00FA57AD" w:rsidRDefault="00616FFA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Gmina Lwówek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43D1B315" w14:textId="63717FB5" w:rsidR="00FC5983" w:rsidRPr="00616FFA" w:rsidRDefault="00616FFA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16FF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50/24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5ED00F75" w14:textId="5377290C" w:rsidR="00FC5983" w:rsidRPr="00FA57AD" w:rsidRDefault="00616FFA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</w:t>
            </w:r>
            <w:r w:rsidRPr="00616FF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b podstawowy bez negocjacji na dostawę sprzętu TIK i multimedialnego (nr ref. RG.271.10.00.2025.Z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6EEDEBBE" w14:textId="081F4FFA" w:rsidR="00FC5983" w:rsidRDefault="00616FFA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1.04.2026 r. – 25.05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3879DBF9" w14:textId="052F15BE" w:rsidR="00FC5983" w:rsidRDefault="00616FFA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78572639" w14:textId="77777777" w:rsidR="00FC5983" w:rsidRDefault="00616FFA" w:rsidP="00FC5983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4AC8EB0B" w14:textId="5601FFB3" w:rsidR="00616FFA" w:rsidRDefault="00616FFA" w:rsidP="00616FF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wskazania terminu związania ofertą za pomocą daty.</w:t>
            </w:r>
          </w:p>
          <w:p w14:paraId="539A4DA8" w14:textId="77777777" w:rsidR="00616FFA" w:rsidRDefault="00616FFA" w:rsidP="00616FF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16FF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zasadne ograniczenie możliwości żądania przez wykonawcę zapłaty odsetek od opóźnionej płatności wynagrodzenia przez zamawiającego</w:t>
            </w:r>
          </w:p>
          <w:p w14:paraId="35F8B45A" w14:textId="1AA6F677" w:rsidR="00616FFA" w:rsidRDefault="00616FFA" w:rsidP="00616FF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16FF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warcie w umowie w stosunku do wykonawcy zapisów związanych z obowiązkami archiwizacyjnymi w zakresie realizacji projektu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212BB2D2" w14:textId="232BFD7E" w:rsidR="00FC5983" w:rsidRPr="00FA57AD" w:rsidRDefault="00616FFA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FC5983" w:rsidRPr="003541F4" w14:paraId="2A778599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3CF8A2D0" w14:textId="77777777" w:rsidR="00FC5983" w:rsidRPr="00FA57AD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D3EAF2"/>
            <w:vAlign w:val="center"/>
          </w:tcPr>
          <w:p w14:paraId="298ADD9B" w14:textId="77777777" w:rsidR="00FC5983" w:rsidRPr="00FA57AD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82" w:type="dxa"/>
            <w:shd w:val="clear" w:color="auto" w:fill="D3EAF2"/>
            <w:vAlign w:val="center"/>
          </w:tcPr>
          <w:p w14:paraId="4F644731" w14:textId="77777777" w:rsidR="00FC5983" w:rsidRPr="00FA57AD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7" w:type="dxa"/>
            <w:shd w:val="clear" w:color="auto" w:fill="D3EAF2"/>
            <w:vAlign w:val="center"/>
          </w:tcPr>
          <w:p w14:paraId="550C125E" w14:textId="77777777" w:rsidR="00FC5983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49" w:type="dxa"/>
            <w:shd w:val="clear" w:color="auto" w:fill="D3EAF2"/>
            <w:vAlign w:val="center"/>
          </w:tcPr>
          <w:p w14:paraId="4B298BBF" w14:textId="77777777" w:rsidR="00FC5983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09" w:type="dxa"/>
            <w:shd w:val="clear" w:color="auto" w:fill="D3EAF2"/>
            <w:vAlign w:val="center"/>
          </w:tcPr>
          <w:p w14:paraId="13E2F1EF" w14:textId="77777777" w:rsidR="00FC5983" w:rsidRDefault="00FC5983" w:rsidP="00FC5983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auto" w:fill="D3EAF2"/>
            <w:vAlign w:val="center"/>
          </w:tcPr>
          <w:p w14:paraId="0468259C" w14:textId="77777777" w:rsidR="00FC5983" w:rsidRPr="00FA57AD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C5983" w:rsidRPr="003541F4" w14:paraId="02747D95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51B91AF5" w14:textId="77777777" w:rsidR="00FC5983" w:rsidRPr="00FA57AD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D3EAF2"/>
            <w:vAlign w:val="center"/>
          </w:tcPr>
          <w:p w14:paraId="454BFA3A" w14:textId="77777777" w:rsidR="00FC5983" w:rsidRPr="00FA57AD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82" w:type="dxa"/>
            <w:shd w:val="clear" w:color="auto" w:fill="D3EAF2"/>
            <w:vAlign w:val="center"/>
          </w:tcPr>
          <w:p w14:paraId="0ECB5904" w14:textId="77777777" w:rsidR="00FC5983" w:rsidRPr="00FA57AD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7" w:type="dxa"/>
            <w:shd w:val="clear" w:color="auto" w:fill="D3EAF2"/>
            <w:vAlign w:val="center"/>
          </w:tcPr>
          <w:p w14:paraId="2A22AF0B" w14:textId="77777777" w:rsidR="00FC5983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49" w:type="dxa"/>
            <w:shd w:val="clear" w:color="auto" w:fill="D3EAF2"/>
            <w:vAlign w:val="center"/>
          </w:tcPr>
          <w:p w14:paraId="0FA20281" w14:textId="77777777" w:rsidR="00FC5983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09" w:type="dxa"/>
            <w:shd w:val="clear" w:color="auto" w:fill="D3EAF2"/>
            <w:vAlign w:val="center"/>
          </w:tcPr>
          <w:p w14:paraId="5546C99B" w14:textId="77777777" w:rsidR="00FC5983" w:rsidRDefault="00FC5983" w:rsidP="00FC5983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auto" w:fill="D3EAF2"/>
            <w:vAlign w:val="center"/>
          </w:tcPr>
          <w:p w14:paraId="17B128BC" w14:textId="77777777" w:rsidR="00FC5983" w:rsidRPr="00FA57AD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C5983" w:rsidRPr="003541F4" w14:paraId="305DD0EC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4311BEDF" w14:textId="77777777" w:rsidR="00FC5983" w:rsidRPr="00FA57AD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D3EAF2"/>
            <w:vAlign w:val="center"/>
          </w:tcPr>
          <w:p w14:paraId="1AD4381F" w14:textId="77777777" w:rsidR="00FC5983" w:rsidRPr="00FA57AD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82" w:type="dxa"/>
            <w:shd w:val="clear" w:color="auto" w:fill="D3EAF2"/>
            <w:vAlign w:val="center"/>
          </w:tcPr>
          <w:p w14:paraId="5A79BF33" w14:textId="77777777" w:rsidR="00FC5983" w:rsidRPr="00FA57AD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7" w:type="dxa"/>
            <w:shd w:val="clear" w:color="auto" w:fill="D3EAF2"/>
            <w:vAlign w:val="center"/>
          </w:tcPr>
          <w:p w14:paraId="0BA8DB60" w14:textId="77777777" w:rsidR="00FC5983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49" w:type="dxa"/>
            <w:shd w:val="clear" w:color="auto" w:fill="D3EAF2"/>
            <w:vAlign w:val="center"/>
          </w:tcPr>
          <w:p w14:paraId="67F4AF2A" w14:textId="77777777" w:rsidR="00FC5983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09" w:type="dxa"/>
            <w:shd w:val="clear" w:color="auto" w:fill="D3EAF2"/>
            <w:vAlign w:val="center"/>
          </w:tcPr>
          <w:p w14:paraId="30F0CE6D" w14:textId="77777777" w:rsidR="00FC5983" w:rsidRDefault="00FC5983" w:rsidP="00FC5983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auto" w:fill="D3EAF2"/>
            <w:vAlign w:val="center"/>
          </w:tcPr>
          <w:p w14:paraId="212C0238" w14:textId="77777777" w:rsidR="00FC5983" w:rsidRPr="00FA57AD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C5983" w:rsidRPr="003541F4" w14:paraId="031E1D95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7E665F0B" w14:textId="77777777" w:rsidR="00FC5983" w:rsidRPr="00FA57AD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D3EAF2"/>
            <w:vAlign w:val="center"/>
          </w:tcPr>
          <w:p w14:paraId="3859168B" w14:textId="77777777" w:rsidR="00FC5983" w:rsidRPr="00FA57AD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82" w:type="dxa"/>
            <w:shd w:val="clear" w:color="auto" w:fill="D3EAF2"/>
            <w:vAlign w:val="center"/>
          </w:tcPr>
          <w:p w14:paraId="4CC29B8D" w14:textId="77777777" w:rsidR="00FC5983" w:rsidRPr="00FA57AD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7" w:type="dxa"/>
            <w:shd w:val="clear" w:color="auto" w:fill="D3EAF2"/>
            <w:vAlign w:val="center"/>
          </w:tcPr>
          <w:p w14:paraId="60D64DE2" w14:textId="77777777" w:rsidR="00FC5983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49" w:type="dxa"/>
            <w:shd w:val="clear" w:color="auto" w:fill="D3EAF2"/>
            <w:vAlign w:val="center"/>
          </w:tcPr>
          <w:p w14:paraId="1876B2E4" w14:textId="77777777" w:rsidR="00FC5983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09" w:type="dxa"/>
            <w:shd w:val="clear" w:color="auto" w:fill="D3EAF2"/>
            <w:vAlign w:val="center"/>
          </w:tcPr>
          <w:p w14:paraId="1CB99BDD" w14:textId="77777777" w:rsidR="00FC5983" w:rsidRDefault="00FC5983" w:rsidP="00FC5983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auto" w:fill="D3EAF2"/>
            <w:vAlign w:val="center"/>
          </w:tcPr>
          <w:p w14:paraId="179D2842" w14:textId="77777777" w:rsidR="00FC5983" w:rsidRPr="00FA57AD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C5983" w:rsidRPr="003541F4" w14:paraId="2C6D6983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4595255E" w14:textId="1A161442" w:rsidR="00FC5983" w:rsidRPr="00B416F0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5C76CE8" w14:textId="7A4B2F09" w:rsidR="00FC5983" w:rsidRPr="00B416F0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82" w:type="dxa"/>
            <w:vAlign w:val="center"/>
          </w:tcPr>
          <w:p w14:paraId="4EA9A705" w14:textId="47F512CD" w:rsidR="00FC5983" w:rsidRPr="00B416F0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5D794122" w14:textId="4C2BEE6C" w:rsidR="00FC5983" w:rsidRPr="00B416F0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49" w:type="dxa"/>
            <w:vAlign w:val="center"/>
          </w:tcPr>
          <w:p w14:paraId="0FC498C9" w14:textId="0BDC5658" w:rsidR="00FC5983" w:rsidRPr="00B416F0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09" w:type="dxa"/>
            <w:vAlign w:val="center"/>
          </w:tcPr>
          <w:p w14:paraId="04260BEC" w14:textId="45E5CDFF" w:rsidR="00FC5983" w:rsidRPr="005314E5" w:rsidRDefault="00FC5983" w:rsidP="00FC5983">
            <w:pPr>
              <w:spacing w:after="0" w:line="240" w:lineRule="auto"/>
              <w:ind w:right="5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vAlign w:val="center"/>
          </w:tcPr>
          <w:p w14:paraId="42A4195A" w14:textId="316BA8D6" w:rsidR="00FC5983" w:rsidRPr="00B416F0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7932E460" w14:textId="77777777" w:rsidR="008C7DAC" w:rsidRDefault="008C7DAC" w:rsidP="00B06834">
      <w:pPr>
        <w:tabs>
          <w:tab w:val="left" w:pos="1200"/>
          <w:tab w:val="left" w:pos="270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162F7BEE" w14:textId="77777777" w:rsidR="005314E5" w:rsidRDefault="005314E5" w:rsidP="00B06834">
      <w:pPr>
        <w:tabs>
          <w:tab w:val="left" w:pos="1200"/>
          <w:tab w:val="left" w:pos="270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3A5D7E31" w14:textId="77777777" w:rsidR="005314E5" w:rsidRDefault="005314E5" w:rsidP="00B06834">
      <w:pPr>
        <w:tabs>
          <w:tab w:val="left" w:pos="1200"/>
          <w:tab w:val="left" w:pos="270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589B9385" w14:textId="77777777" w:rsidR="005314E5" w:rsidRDefault="005314E5" w:rsidP="00B06834">
      <w:pPr>
        <w:tabs>
          <w:tab w:val="left" w:pos="1200"/>
          <w:tab w:val="left" w:pos="270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0DC75E12" w14:textId="77777777" w:rsidR="005314E5" w:rsidRDefault="005314E5" w:rsidP="00B06834">
      <w:pPr>
        <w:tabs>
          <w:tab w:val="left" w:pos="1200"/>
          <w:tab w:val="left" w:pos="270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7C5F8BAF" w14:textId="77777777" w:rsidR="005314E5" w:rsidRPr="003541F4" w:rsidRDefault="005314E5" w:rsidP="00B06834">
      <w:pPr>
        <w:tabs>
          <w:tab w:val="left" w:pos="1200"/>
          <w:tab w:val="left" w:pos="2700"/>
        </w:tabs>
        <w:jc w:val="center"/>
        <w:rPr>
          <w:rFonts w:ascii="Times New Roman" w:hAnsi="Times New Roman" w:cs="Times New Roman"/>
          <w:sz w:val="16"/>
          <w:szCs w:val="16"/>
        </w:rPr>
      </w:pPr>
    </w:p>
    <w:sectPr w:rsidR="005314E5" w:rsidRPr="003541F4" w:rsidSect="00734B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56698" w14:textId="77777777" w:rsidR="00A22331" w:rsidRDefault="00A22331" w:rsidP="00734BB8">
      <w:pPr>
        <w:spacing w:after="0" w:line="240" w:lineRule="auto"/>
      </w:pPr>
      <w:r>
        <w:separator/>
      </w:r>
    </w:p>
  </w:endnote>
  <w:endnote w:type="continuationSeparator" w:id="0">
    <w:p w14:paraId="3C6ADB12" w14:textId="77777777" w:rsidR="00A22331" w:rsidRDefault="00A22331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52EC5" w14:textId="77777777" w:rsidR="00A22331" w:rsidRDefault="00A22331" w:rsidP="00734BB8">
      <w:pPr>
        <w:spacing w:after="0" w:line="240" w:lineRule="auto"/>
      </w:pPr>
      <w:r>
        <w:separator/>
      </w:r>
    </w:p>
  </w:footnote>
  <w:footnote w:type="continuationSeparator" w:id="0">
    <w:p w14:paraId="272BDCE3" w14:textId="77777777" w:rsidR="00A22331" w:rsidRDefault="00A22331" w:rsidP="0073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48A"/>
    <w:multiLevelType w:val="hybridMultilevel"/>
    <w:tmpl w:val="3F724A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72F57"/>
    <w:multiLevelType w:val="hybridMultilevel"/>
    <w:tmpl w:val="5A56F868"/>
    <w:lvl w:ilvl="0" w:tplc="4F96811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3C37F06"/>
    <w:multiLevelType w:val="hybridMultilevel"/>
    <w:tmpl w:val="CC5A2E00"/>
    <w:lvl w:ilvl="0" w:tplc="0415000F">
      <w:start w:val="1"/>
      <w:numFmt w:val="decimal"/>
      <w:lvlText w:val="%1.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 w15:restartNumberingAfterBreak="0">
    <w:nsid w:val="041C68C1"/>
    <w:multiLevelType w:val="hybridMultilevel"/>
    <w:tmpl w:val="8AAC8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0446"/>
    <w:multiLevelType w:val="hybridMultilevel"/>
    <w:tmpl w:val="AC2487AE"/>
    <w:lvl w:ilvl="0" w:tplc="FFFFFFFF">
      <w:start w:val="1"/>
      <w:numFmt w:val="decimal"/>
      <w:lvlText w:val="%1."/>
      <w:lvlJc w:val="left"/>
      <w:pPr>
        <w:ind w:left="1022" w:hanging="360"/>
      </w:pPr>
    </w:lvl>
    <w:lvl w:ilvl="1" w:tplc="FFFFFFFF" w:tentative="1">
      <w:start w:val="1"/>
      <w:numFmt w:val="lowerLetter"/>
      <w:lvlText w:val="%2."/>
      <w:lvlJc w:val="left"/>
      <w:pPr>
        <w:ind w:left="1742" w:hanging="360"/>
      </w:pPr>
    </w:lvl>
    <w:lvl w:ilvl="2" w:tplc="FFFFFFFF" w:tentative="1">
      <w:start w:val="1"/>
      <w:numFmt w:val="lowerRoman"/>
      <w:lvlText w:val="%3."/>
      <w:lvlJc w:val="right"/>
      <w:pPr>
        <w:ind w:left="2462" w:hanging="180"/>
      </w:pPr>
    </w:lvl>
    <w:lvl w:ilvl="3" w:tplc="FFFFFFFF" w:tentative="1">
      <w:start w:val="1"/>
      <w:numFmt w:val="decimal"/>
      <w:lvlText w:val="%4."/>
      <w:lvlJc w:val="left"/>
      <w:pPr>
        <w:ind w:left="3182" w:hanging="360"/>
      </w:pPr>
    </w:lvl>
    <w:lvl w:ilvl="4" w:tplc="FFFFFFFF" w:tentative="1">
      <w:start w:val="1"/>
      <w:numFmt w:val="lowerLetter"/>
      <w:lvlText w:val="%5."/>
      <w:lvlJc w:val="left"/>
      <w:pPr>
        <w:ind w:left="3902" w:hanging="360"/>
      </w:pPr>
    </w:lvl>
    <w:lvl w:ilvl="5" w:tplc="FFFFFFFF" w:tentative="1">
      <w:start w:val="1"/>
      <w:numFmt w:val="lowerRoman"/>
      <w:lvlText w:val="%6."/>
      <w:lvlJc w:val="right"/>
      <w:pPr>
        <w:ind w:left="4622" w:hanging="180"/>
      </w:pPr>
    </w:lvl>
    <w:lvl w:ilvl="6" w:tplc="FFFFFFFF" w:tentative="1">
      <w:start w:val="1"/>
      <w:numFmt w:val="decimal"/>
      <w:lvlText w:val="%7."/>
      <w:lvlJc w:val="left"/>
      <w:pPr>
        <w:ind w:left="5342" w:hanging="360"/>
      </w:pPr>
    </w:lvl>
    <w:lvl w:ilvl="7" w:tplc="FFFFFFFF" w:tentative="1">
      <w:start w:val="1"/>
      <w:numFmt w:val="lowerLetter"/>
      <w:lvlText w:val="%8."/>
      <w:lvlJc w:val="left"/>
      <w:pPr>
        <w:ind w:left="6062" w:hanging="360"/>
      </w:pPr>
    </w:lvl>
    <w:lvl w:ilvl="8" w:tplc="FFFFFFFF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5" w15:restartNumberingAfterBreak="0">
    <w:nsid w:val="10182D8A"/>
    <w:multiLevelType w:val="hybridMultilevel"/>
    <w:tmpl w:val="092EA272"/>
    <w:lvl w:ilvl="0" w:tplc="FFFFFFFF">
      <w:start w:val="1"/>
      <w:numFmt w:val="decimal"/>
      <w:lvlText w:val="%1."/>
      <w:lvlJc w:val="left"/>
      <w:pPr>
        <w:ind w:left="1022" w:hanging="360"/>
      </w:pPr>
    </w:lvl>
    <w:lvl w:ilvl="1" w:tplc="FFFFFFFF" w:tentative="1">
      <w:start w:val="1"/>
      <w:numFmt w:val="lowerLetter"/>
      <w:lvlText w:val="%2."/>
      <w:lvlJc w:val="left"/>
      <w:pPr>
        <w:ind w:left="1742" w:hanging="360"/>
      </w:pPr>
    </w:lvl>
    <w:lvl w:ilvl="2" w:tplc="FFFFFFFF" w:tentative="1">
      <w:start w:val="1"/>
      <w:numFmt w:val="lowerRoman"/>
      <w:lvlText w:val="%3."/>
      <w:lvlJc w:val="right"/>
      <w:pPr>
        <w:ind w:left="2462" w:hanging="180"/>
      </w:pPr>
    </w:lvl>
    <w:lvl w:ilvl="3" w:tplc="FFFFFFFF" w:tentative="1">
      <w:start w:val="1"/>
      <w:numFmt w:val="decimal"/>
      <w:lvlText w:val="%4."/>
      <w:lvlJc w:val="left"/>
      <w:pPr>
        <w:ind w:left="3182" w:hanging="360"/>
      </w:pPr>
    </w:lvl>
    <w:lvl w:ilvl="4" w:tplc="FFFFFFFF" w:tentative="1">
      <w:start w:val="1"/>
      <w:numFmt w:val="lowerLetter"/>
      <w:lvlText w:val="%5."/>
      <w:lvlJc w:val="left"/>
      <w:pPr>
        <w:ind w:left="3902" w:hanging="360"/>
      </w:pPr>
    </w:lvl>
    <w:lvl w:ilvl="5" w:tplc="FFFFFFFF" w:tentative="1">
      <w:start w:val="1"/>
      <w:numFmt w:val="lowerRoman"/>
      <w:lvlText w:val="%6."/>
      <w:lvlJc w:val="right"/>
      <w:pPr>
        <w:ind w:left="4622" w:hanging="180"/>
      </w:pPr>
    </w:lvl>
    <w:lvl w:ilvl="6" w:tplc="FFFFFFFF" w:tentative="1">
      <w:start w:val="1"/>
      <w:numFmt w:val="decimal"/>
      <w:lvlText w:val="%7."/>
      <w:lvlJc w:val="left"/>
      <w:pPr>
        <w:ind w:left="5342" w:hanging="360"/>
      </w:pPr>
    </w:lvl>
    <w:lvl w:ilvl="7" w:tplc="FFFFFFFF" w:tentative="1">
      <w:start w:val="1"/>
      <w:numFmt w:val="lowerLetter"/>
      <w:lvlText w:val="%8."/>
      <w:lvlJc w:val="left"/>
      <w:pPr>
        <w:ind w:left="6062" w:hanging="360"/>
      </w:pPr>
    </w:lvl>
    <w:lvl w:ilvl="8" w:tplc="FFFFFFFF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6" w15:restartNumberingAfterBreak="0">
    <w:nsid w:val="2E2D32E8"/>
    <w:multiLevelType w:val="hybridMultilevel"/>
    <w:tmpl w:val="73D4F3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9408DB"/>
    <w:multiLevelType w:val="hybridMultilevel"/>
    <w:tmpl w:val="D2689D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3E174A"/>
    <w:multiLevelType w:val="hybridMultilevel"/>
    <w:tmpl w:val="73D4F3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CD08E4"/>
    <w:multiLevelType w:val="hybridMultilevel"/>
    <w:tmpl w:val="D1F6846C"/>
    <w:lvl w:ilvl="0" w:tplc="A028D0E8">
      <w:start w:val="1"/>
      <w:numFmt w:val="decimal"/>
      <w:lvlText w:val="%1."/>
      <w:lvlJc w:val="left"/>
      <w:pPr>
        <w:ind w:left="702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541E3B28"/>
    <w:multiLevelType w:val="hybridMultilevel"/>
    <w:tmpl w:val="E964608E"/>
    <w:lvl w:ilvl="0" w:tplc="B98473B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5A511ED2"/>
    <w:multiLevelType w:val="hybridMultilevel"/>
    <w:tmpl w:val="C70466DE"/>
    <w:lvl w:ilvl="0" w:tplc="0415000F">
      <w:start w:val="1"/>
      <w:numFmt w:val="decimal"/>
      <w:lvlText w:val="%1."/>
      <w:lvlJc w:val="left"/>
      <w:pPr>
        <w:ind w:left="1022" w:hanging="360"/>
      </w:p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2" w15:restartNumberingAfterBreak="0">
    <w:nsid w:val="5BB86349"/>
    <w:multiLevelType w:val="hybridMultilevel"/>
    <w:tmpl w:val="4DF63624"/>
    <w:lvl w:ilvl="0" w:tplc="FFFFFFFF">
      <w:start w:val="1"/>
      <w:numFmt w:val="decimal"/>
      <w:lvlText w:val="%1."/>
      <w:lvlJc w:val="left"/>
      <w:pPr>
        <w:ind w:left="1022" w:hanging="360"/>
      </w:pPr>
    </w:lvl>
    <w:lvl w:ilvl="1" w:tplc="FFFFFFFF" w:tentative="1">
      <w:start w:val="1"/>
      <w:numFmt w:val="lowerLetter"/>
      <w:lvlText w:val="%2."/>
      <w:lvlJc w:val="left"/>
      <w:pPr>
        <w:ind w:left="1742" w:hanging="360"/>
      </w:pPr>
    </w:lvl>
    <w:lvl w:ilvl="2" w:tplc="FFFFFFFF" w:tentative="1">
      <w:start w:val="1"/>
      <w:numFmt w:val="lowerRoman"/>
      <w:lvlText w:val="%3."/>
      <w:lvlJc w:val="right"/>
      <w:pPr>
        <w:ind w:left="2462" w:hanging="180"/>
      </w:pPr>
    </w:lvl>
    <w:lvl w:ilvl="3" w:tplc="FFFFFFFF" w:tentative="1">
      <w:start w:val="1"/>
      <w:numFmt w:val="decimal"/>
      <w:lvlText w:val="%4."/>
      <w:lvlJc w:val="left"/>
      <w:pPr>
        <w:ind w:left="3182" w:hanging="360"/>
      </w:pPr>
    </w:lvl>
    <w:lvl w:ilvl="4" w:tplc="FFFFFFFF" w:tentative="1">
      <w:start w:val="1"/>
      <w:numFmt w:val="lowerLetter"/>
      <w:lvlText w:val="%5."/>
      <w:lvlJc w:val="left"/>
      <w:pPr>
        <w:ind w:left="3902" w:hanging="360"/>
      </w:pPr>
    </w:lvl>
    <w:lvl w:ilvl="5" w:tplc="FFFFFFFF" w:tentative="1">
      <w:start w:val="1"/>
      <w:numFmt w:val="lowerRoman"/>
      <w:lvlText w:val="%6."/>
      <w:lvlJc w:val="right"/>
      <w:pPr>
        <w:ind w:left="4622" w:hanging="180"/>
      </w:pPr>
    </w:lvl>
    <w:lvl w:ilvl="6" w:tplc="FFFFFFFF" w:tentative="1">
      <w:start w:val="1"/>
      <w:numFmt w:val="decimal"/>
      <w:lvlText w:val="%7."/>
      <w:lvlJc w:val="left"/>
      <w:pPr>
        <w:ind w:left="5342" w:hanging="360"/>
      </w:pPr>
    </w:lvl>
    <w:lvl w:ilvl="7" w:tplc="FFFFFFFF" w:tentative="1">
      <w:start w:val="1"/>
      <w:numFmt w:val="lowerLetter"/>
      <w:lvlText w:val="%8."/>
      <w:lvlJc w:val="left"/>
      <w:pPr>
        <w:ind w:left="6062" w:hanging="360"/>
      </w:pPr>
    </w:lvl>
    <w:lvl w:ilvl="8" w:tplc="FFFFFFFF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3" w15:restartNumberingAfterBreak="0">
    <w:nsid w:val="61025535"/>
    <w:multiLevelType w:val="hybridMultilevel"/>
    <w:tmpl w:val="319817D4"/>
    <w:lvl w:ilvl="0" w:tplc="16704130">
      <w:start w:val="1"/>
      <w:numFmt w:val="decimal"/>
      <w:lvlText w:val="%1."/>
      <w:lvlJc w:val="left"/>
      <w:pPr>
        <w:ind w:left="702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70B0619A"/>
    <w:multiLevelType w:val="hybridMultilevel"/>
    <w:tmpl w:val="89F0260E"/>
    <w:lvl w:ilvl="0" w:tplc="FFFFFFFF">
      <w:start w:val="1"/>
      <w:numFmt w:val="decimal"/>
      <w:lvlText w:val="%1."/>
      <w:lvlJc w:val="left"/>
      <w:pPr>
        <w:ind w:left="1022" w:hanging="360"/>
      </w:pPr>
    </w:lvl>
    <w:lvl w:ilvl="1" w:tplc="FFFFFFFF" w:tentative="1">
      <w:start w:val="1"/>
      <w:numFmt w:val="lowerLetter"/>
      <w:lvlText w:val="%2."/>
      <w:lvlJc w:val="left"/>
      <w:pPr>
        <w:ind w:left="1742" w:hanging="360"/>
      </w:pPr>
    </w:lvl>
    <w:lvl w:ilvl="2" w:tplc="FFFFFFFF" w:tentative="1">
      <w:start w:val="1"/>
      <w:numFmt w:val="lowerRoman"/>
      <w:lvlText w:val="%3."/>
      <w:lvlJc w:val="right"/>
      <w:pPr>
        <w:ind w:left="2462" w:hanging="180"/>
      </w:pPr>
    </w:lvl>
    <w:lvl w:ilvl="3" w:tplc="FFFFFFFF" w:tentative="1">
      <w:start w:val="1"/>
      <w:numFmt w:val="decimal"/>
      <w:lvlText w:val="%4."/>
      <w:lvlJc w:val="left"/>
      <w:pPr>
        <w:ind w:left="3182" w:hanging="360"/>
      </w:pPr>
    </w:lvl>
    <w:lvl w:ilvl="4" w:tplc="FFFFFFFF" w:tentative="1">
      <w:start w:val="1"/>
      <w:numFmt w:val="lowerLetter"/>
      <w:lvlText w:val="%5."/>
      <w:lvlJc w:val="left"/>
      <w:pPr>
        <w:ind w:left="3902" w:hanging="360"/>
      </w:pPr>
    </w:lvl>
    <w:lvl w:ilvl="5" w:tplc="FFFFFFFF" w:tentative="1">
      <w:start w:val="1"/>
      <w:numFmt w:val="lowerRoman"/>
      <w:lvlText w:val="%6."/>
      <w:lvlJc w:val="right"/>
      <w:pPr>
        <w:ind w:left="4622" w:hanging="180"/>
      </w:pPr>
    </w:lvl>
    <w:lvl w:ilvl="6" w:tplc="FFFFFFFF" w:tentative="1">
      <w:start w:val="1"/>
      <w:numFmt w:val="decimal"/>
      <w:lvlText w:val="%7."/>
      <w:lvlJc w:val="left"/>
      <w:pPr>
        <w:ind w:left="5342" w:hanging="360"/>
      </w:pPr>
    </w:lvl>
    <w:lvl w:ilvl="7" w:tplc="FFFFFFFF" w:tentative="1">
      <w:start w:val="1"/>
      <w:numFmt w:val="lowerLetter"/>
      <w:lvlText w:val="%8."/>
      <w:lvlJc w:val="left"/>
      <w:pPr>
        <w:ind w:left="6062" w:hanging="360"/>
      </w:pPr>
    </w:lvl>
    <w:lvl w:ilvl="8" w:tplc="FFFFFFFF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5" w15:restartNumberingAfterBreak="0">
    <w:nsid w:val="71E65835"/>
    <w:multiLevelType w:val="hybridMultilevel"/>
    <w:tmpl w:val="7C4273C4"/>
    <w:lvl w:ilvl="0" w:tplc="62FE0560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6" w15:restartNumberingAfterBreak="0">
    <w:nsid w:val="72451283"/>
    <w:multiLevelType w:val="hybridMultilevel"/>
    <w:tmpl w:val="B100B942"/>
    <w:lvl w:ilvl="0" w:tplc="FFFFFFFF">
      <w:start w:val="1"/>
      <w:numFmt w:val="decimal"/>
      <w:lvlText w:val="%1."/>
      <w:lvlJc w:val="left"/>
      <w:pPr>
        <w:ind w:left="1022" w:hanging="360"/>
      </w:pPr>
    </w:lvl>
    <w:lvl w:ilvl="1" w:tplc="FFFFFFFF" w:tentative="1">
      <w:start w:val="1"/>
      <w:numFmt w:val="lowerLetter"/>
      <w:lvlText w:val="%2."/>
      <w:lvlJc w:val="left"/>
      <w:pPr>
        <w:ind w:left="1742" w:hanging="360"/>
      </w:pPr>
    </w:lvl>
    <w:lvl w:ilvl="2" w:tplc="FFFFFFFF" w:tentative="1">
      <w:start w:val="1"/>
      <w:numFmt w:val="lowerRoman"/>
      <w:lvlText w:val="%3."/>
      <w:lvlJc w:val="right"/>
      <w:pPr>
        <w:ind w:left="2462" w:hanging="180"/>
      </w:pPr>
    </w:lvl>
    <w:lvl w:ilvl="3" w:tplc="FFFFFFFF" w:tentative="1">
      <w:start w:val="1"/>
      <w:numFmt w:val="decimal"/>
      <w:lvlText w:val="%4."/>
      <w:lvlJc w:val="left"/>
      <w:pPr>
        <w:ind w:left="3182" w:hanging="360"/>
      </w:pPr>
    </w:lvl>
    <w:lvl w:ilvl="4" w:tplc="FFFFFFFF" w:tentative="1">
      <w:start w:val="1"/>
      <w:numFmt w:val="lowerLetter"/>
      <w:lvlText w:val="%5."/>
      <w:lvlJc w:val="left"/>
      <w:pPr>
        <w:ind w:left="3902" w:hanging="360"/>
      </w:pPr>
    </w:lvl>
    <w:lvl w:ilvl="5" w:tplc="FFFFFFFF" w:tentative="1">
      <w:start w:val="1"/>
      <w:numFmt w:val="lowerRoman"/>
      <w:lvlText w:val="%6."/>
      <w:lvlJc w:val="right"/>
      <w:pPr>
        <w:ind w:left="4622" w:hanging="180"/>
      </w:pPr>
    </w:lvl>
    <w:lvl w:ilvl="6" w:tplc="FFFFFFFF" w:tentative="1">
      <w:start w:val="1"/>
      <w:numFmt w:val="decimal"/>
      <w:lvlText w:val="%7."/>
      <w:lvlJc w:val="left"/>
      <w:pPr>
        <w:ind w:left="5342" w:hanging="360"/>
      </w:pPr>
    </w:lvl>
    <w:lvl w:ilvl="7" w:tplc="FFFFFFFF" w:tentative="1">
      <w:start w:val="1"/>
      <w:numFmt w:val="lowerLetter"/>
      <w:lvlText w:val="%8."/>
      <w:lvlJc w:val="left"/>
      <w:pPr>
        <w:ind w:left="6062" w:hanging="360"/>
      </w:pPr>
    </w:lvl>
    <w:lvl w:ilvl="8" w:tplc="FFFFFFFF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7" w15:restartNumberingAfterBreak="0">
    <w:nsid w:val="757C6CDC"/>
    <w:multiLevelType w:val="hybridMultilevel"/>
    <w:tmpl w:val="1BA847D4"/>
    <w:lvl w:ilvl="0" w:tplc="72B63134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D1DEE"/>
    <w:multiLevelType w:val="hybridMultilevel"/>
    <w:tmpl w:val="38F8FA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0759721">
    <w:abstractNumId w:val="6"/>
  </w:num>
  <w:num w:numId="2" w16cid:durableId="1857186904">
    <w:abstractNumId w:val="3"/>
  </w:num>
  <w:num w:numId="3" w16cid:durableId="926115554">
    <w:abstractNumId w:val="0"/>
  </w:num>
  <w:num w:numId="4" w16cid:durableId="308444629">
    <w:abstractNumId w:val="1"/>
  </w:num>
  <w:num w:numId="5" w16cid:durableId="1862813838">
    <w:abstractNumId w:val="18"/>
  </w:num>
  <w:num w:numId="6" w16cid:durableId="2025552158">
    <w:abstractNumId w:val="7"/>
  </w:num>
  <w:num w:numId="7" w16cid:durableId="1445148472">
    <w:abstractNumId w:val="13"/>
  </w:num>
  <w:num w:numId="8" w16cid:durableId="797721261">
    <w:abstractNumId w:val="8"/>
  </w:num>
  <w:num w:numId="9" w16cid:durableId="29574862">
    <w:abstractNumId w:val="2"/>
  </w:num>
  <w:num w:numId="10" w16cid:durableId="240022030">
    <w:abstractNumId w:val="11"/>
  </w:num>
  <w:num w:numId="11" w16cid:durableId="989793305">
    <w:abstractNumId w:val="5"/>
  </w:num>
  <w:num w:numId="12" w16cid:durableId="1305622938">
    <w:abstractNumId w:val="16"/>
  </w:num>
  <w:num w:numId="13" w16cid:durableId="876742229">
    <w:abstractNumId w:val="12"/>
  </w:num>
  <w:num w:numId="14" w16cid:durableId="1155220598">
    <w:abstractNumId w:val="15"/>
  </w:num>
  <w:num w:numId="15" w16cid:durableId="531462210">
    <w:abstractNumId w:val="10"/>
  </w:num>
  <w:num w:numId="16" w16cid:durableId="406803917">
    <w:abstractNumId w:val="4"/>
  </w:num>
  <w:num w:numId="17" w16cid:durableId="468595664">
    <w:abstractNumId w:val="14"/>
  </w:num>
  <w:num w:numId="18" w16cid:durableId="96021029">
    <w:abstractNumId w:val="17"/>
  </w:num>
  <w:num w:numId="19" w16cid:durableId="193281128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B8"/>
    <w:rsid w:val="00002CE3"/>
    <w:rsid w:val="00017BB7"/>
    <w:rsid w:val="00027045"/>
    <w:rsid w:val="000518DB"/>
    <w:rsid w:val="00054F0D"/>
    <w:rsid w:val="00056C2B"/>
    <w:rsid w:val="00060930"/>
    <w:rsid w:val="00060FA1"/>
    <w:rsid w:val="000641DF"/>
    <w:rsid w:val="00066CF0"/>
    <w:rsid w:val="00073CDE"/>
    <w:rsid w:val="000741F7"/>
    <w:rsid w:val="00080561"/>
    <w:rsid w:val="0009140F"/>
    <w:rsid w:val="000974EE"/>
    <w:rsid w:val="000A29C6"/>
    <w:rsid w:val="000B11C2"/>
    <w:rsid w:val="000B3AB0"/>
    <w:rsid w:val="000B3D12"/>
    <w:rsid w:val="000B4027"/>
    <w:rsid w:val="000B5E09"/>
    <w:rsid w:val="000C6342"/>
    <w:rsid w:val="000D6330"/>
    <w:rsid w:val="000D78E2"/>
    <w:rsid w:val="000D7988"/>
    <w:rsid w:val="000F7F44"/>
    <w:rsid w:val="00107C36"/>
    <w:rsid w:val="00115022"/>
    <w:rsid w:val="0012664D"/>
    <w:rsid w:val="001306C6"/>
    <w:rsid w:val="00134CA0"/>
    <w:rsid w:val="001370A0"/>
    <w:rsid w:val="00142C25"/>
    <w:rsid w:val="00143EE2"/>
    <w:rsid w:val="00147576"/>
    <w:rsid w:val="001520DF"/>
    <w:rsid w:val="0016321D"/>
    <w:rsid w:val="001654BB"/>
    <w:rsid w:val="001707A1"/>
    <w:rsid w:val="00173019"/>
    <w:rsid w:val="001832E8"/>
    <w:rsid w:val="00183C3A"/>
    <w:rsid w:val="001916DD"/>
    <w:rsid w:val="001930A7"/>
    <w:rsid w:val="00194368"/>
    <w:rsid w:val="001A1CE9"/>
    <w:rsid w:val="001A32C2"/>
    <w:rsid w:val="001A4C80"/>
    <w:rsid w:val="001B3F53"/>
    <w:rsid w:val="001B451E"/>
    <w:rsid w:val="001B45E2"/>
    <w:rsid w:val="001C06A2"/>
    <w:rsid w:val="001C6F2E"/>
    <w:rsid w:val="001C761A"/>
    <w:rsid w:val="001C7D3E"/>
    <w:rsid w:val="001D59B4"/>
    <w:rsid w:val="001F2B4C"/>
    <w:rsid w:val="001F454C"/>
    <w:rsid w:val="001F64EA"/>
    <w:rsid w:val="0020584F"/>
    <w:rsid w:val="00210C04"/>
    <w:rsid w:val="00216E15"/>
    <w:rsid w:val="00231C9B"/>
    <w:rsid w:val="00233E66"/>
    <w:rsid w:val="00246F4C"/>
    <w:rsid w:val="002473ED"/>
    <w:rsid w:val="00257ABF"/>
    <w:rsid w:val="002626B6"/>
    <w:rsid w:val="00263F84"/>
    <w:rsid w:val="00263FDA"/>
    <w:rsid w:val="00270F50"/>
    <w:rsid w:val="0027380F"/>
    <w:rsid w:val="00274328"/>
    <w:rsid w:val="00285A2E"/>
    <w:rsid w:val="00287194"/>
    <w:rsid w:val="00290C86"/>
    <w:rsid w:val="00291AE3"/>
    <w:rsid w:val="002978AD"/>
    <w:rsid w:val="002C1266"/>
    <w:rsid w:val="002C1467"/>
    <w:rsid w:val="002C2322"/>
    <w:rsid w:val="002C40B1"/>
    <w:rsid w:val="002C65F4"/>
    <w:rsid w:val="002D3ACA"/>
    <w:rsid w:val="002D5387"/>
    <w:rsid w:val="002D6BC9"/>
    <w:rsid w:val="002F1118"/>
    <w:rsid w:val="003111B0"/>
    <w:rsid w:val="003119A5"/>
    <w:rsid w:val="00312548"/>
    <w:rsid w:val="003176F9"/>
    <w:rsid w:val="0033328C"/>
    <w:rsid w:val="00336044"/>
    <w:rsid w:val="003427F0"/>
    <w:rsid w:val="003541F4"/>
    <w:rsid w:val="003548FA"/>
    <w:rsid w:val="003554FB"/>
    <w:rsid w:val="00374895"/>
    <w:rsid w:val="0037638D"/>
    <w:rsid w:val="00384BC7"/>
    <w:rsid w:val="003860D9"/>
    <w:rsid w:val="003869F3"/>
    <w:rsid w:val="00387D82"/>
    <w:rsid w:val="003B2172"/>
    <w:rsid w:val="003C12EB"/>
    <w:rsid w:val="003C2068"/>
    <w:rsid w:val="003D5E01"/>
    <w:rsid w:val="003E7568"/>
    <w:rsid w:val="003F09CB"/>
    <w:rsid w:val="003F25F8"/>
    <w:rsid w:val="00410A97"/>
    <w:rsid w:val="00412F73"/>
    <w:rsid w:val="0041472B"/>
    <w:rsid w:val="0041488F"/>
    <w:rsid w:val="00417B01"/>
    <w:rsid w:val="00426C97"/>
    <w:rsid w:val="0043190B"/>
    <w:rsid w:val="004379FB"/>
    <w:rsid w:val="00447EFD"/>
    <w:rsid w:val="00464156"/>
    <w:rsid w:val="004655EB"/>
    <w:rsid w:val="00470E3C"/>
    <w:rsid w:val="00476A79"/>
    <w:rsid w:val="00481DA4"/>
    <w:rsid w:val="004914A6"/>
    <w:rsid w:val="00493FE8"/>
    <w:rsid w:val="00494DDB"/>
    <w:rsid w:val="004975D4"/>
    <w:rsid w:val="004A1AE6"/>
    <w:rsid w:val="004A483B"/>
    <w:rsid w:val="004B0719"/>
    <w:rsid w:val="004B2409"/>
    <w:rsid w:val="004C19F6"/>
    <w:rsid w:val="004C2044"/>
    <w:rsid w:val="004C36BF"/>
    <w:rsid w:val="004D0611"/>
    <w:rsid w:val="004D50FA"/>
    <w:rsid w:val="004E24E7"/>
    <w:rsid w:val="004E3D85"/>
    <w:rsid w:val="004E3EA6"/>
    <w:rsid w:val="004E6578"/>
    <w:rsid w:val="004F4F50"/>
    <w:rsid w:val="00500635"/>
    <w:rsid w:val="0050322A"/>
    <w:rsid w:val="00506B48"/>
    <w:rsid w:val="005070E6"/>
    <w:rsid w:val="005314E5"/>
    <w:rsid w:val="005359A1"/>
    <w:rsid w:val="00544B77"/>
    <w:rsid w:val="005468C6"/>
    <w:rsid w:val="00557127"/>
    <w:rsid w:val="00563D76"/>
    <w:rsid w:val="00564A78"/>
    <w:rsid w:val="005857BF"/>
    <w:rsid w:val="00591F7B"/>
    <w:rsid w:val="005A1E9A"/>
    <w:rsid w:val="005A28A6"/>
    <w:rsid w:val="005B7361"/>
    <w:rsid w:val="005C4ECE"/>
    <w:rsid w:val="005C6613"/>
    <w:rsid w:val="005C792A"/>
    <w:rsid w:val="005D02F7"/>
    <w:rsid w:val="005D21AD"/>
    <w:rsid w:val="005D35A1"/>
    <w:rsid w:val="005D3CD2"/>
    <w:rsid w:val="005D7DCB"/>
    <w:rsid w:val="005E0251"/>
    <w:rsid w:val="005E1E31"/>
    <w:rsid w:val="005E615F"/>
    <w:rsid w:val="005F0A42"/>
    <w:rsid w:val="005F109B"/>
    <w:rsid w:val="005F259A"/>
    <w:rsid w:val="005F513E"/>
    <w:rsid w:val="0061186B"/>
    <w:rsid w:val="00613CD4"/>
    <w:rsid w:val="00616FFA"/>
    <w:rsid w:val="006368EC"/>
    <w:rsid w:val="006450EF"/>
    <w:rsid w:val="0064527F"/>
    <w:rsid w:val="006526CF"/>
    <w:rsid w:val="00663D88"/>
    <w:rsid w:val="006646EC"/>
    <w:rsid w:val="00673819"/>
    <w:rsid w:val="00675683"/>
    <w:rsid w:val="00685217"/>
    <w:rsid w:val="00685720"/>
    <w:rsid w:val="00696299"/>
    <w:rsid w:val="006A0818"/>
    <w:rsid w:val="006A54BD"/>
    <w:rsid w:val="006B4225"/>
    <w:rsid w:val="006B73F2"/>
    <w:rsid w:val="006B7550"/>
    <w:rsid w:val="006E495F"/>
    <w:rsid w:val="006F49BF"/>
    <w:rsid w:val="00701189"/>
    <w:rsid w:val="00701CEB"/>
    <w:rsid w:val="00707D27"/>
    <w:rsid w:val="00711860"/>
    <w:rsid w:val="007216A9"/>
    <w:rsid w:val="007267C0"/>
    <w:rsid w:val="00734BB8"/>
    <w:rsid w:val="00770934"/>
    <w:rsid w:val="00770D97"/>
    <w:rsid w:val="00781401"/>
    <w:rsid w:val="0078728C"/>
    <w:rsid w:val="007A19A6"/>
    <w:rsid w:val="007A7256"/>
    <w:rsid w:val="007B035B"/>
    <w:rsid w:val="007B19DF"/>
    <w:rsid w:val="007C070D"/>
    <w:rsid w:val="007C6634"/>
    <w:rsid w:val="007C7729"/>
    <w:rsid w:val="007D02F2"/>
    <w:rsid w:val="007D2848"/>
    <w:rsid w:val="007E1D8E"/>
    <w:rsid w:val="007E3F60"/>
    <w:rsid w:val="007E565F"/>
    <w:rsid w:val="007F4A0D"/>
    <w:rsid w:val="007F580D"/>
    <w:rsid w:val="007F623D"/>
    <w:rsid w:val="00810E22"/>
    <w:rsid w:val="008124B8"/>
    <w:rsid w:val="0081414B"/>
    <w:rsid w:val="00815DCF"/>
    <w:rsid w:val="008168B2"/>
    <w:rsid w:val="008311D1"/>
    <w:rsid w:val="008347C6"/>
    <w:rsid w:val="008347E4"/>
    <w:rsid w:val="008438F5"/>
    <w:rsid w:val="00845D86"/>
    <w:rsid w:val="00852DBC"/>
    <w:rsid w:val="00865C06"/>
    <w:rsid w:val="00866584"/>
    <w:rsid w:val="008A4F31"/>
    <w:rsid w:val="008B1A74"/>
    <w:rsid w:val="008C1BF5"/>
    <w:rsid w:val="008C52F3"/>
    <w:rsid w:val="008C60D2"/>
    <w:rsid w:val="008C7DAC"/>
    <w:rsid w:val="008D0DEE"/>
    <w:rsid w:val="008D4064"/>
    <w:rsid w:val="008F246F"/>
    <w:rsid w:val="008F6030"/>
    <w:rsid w:val="00910D08"/>
    <w:rsid w:val="009128B5"/>
    <w:rsid w:val="009139BF"/>
    <w:rsid w:val="009155CE"/>
    <w:rsid w:val="00920486"/>
    <w:rsid w:val="009217C8"/>
    <w:rsid w:val="00923D9C"/>
    <w:rsid w:val="009344B7"/>
    <w:rsid w:val="00934E31"/>
    <w:rsid w:val="00937244"/>
    <w:rsid w:val="00944563"/>
    <w:rsid w:val="00950483"/>
    <w:rsid w:val="0095105C"/>
    <w:rsid w:val="009542C6"/>
    <w:rsid w:val="00954A0B"/>
    <w:rsid w:val="00954D75"/>
    <w:rsid w:val="00957CB0"/>
    <w:rsid w:val="00974C20"/>
    <w:rsid w:val="00975537"/>
    <w:rsid w:val="00975BC7"/>
    <w:rsid w:val="0098199C"/>
    <w:rsid w:val="009863B5"/>
    <w:rsid w:val="00991934"/>
    <w:rsid w:val="00993EFA"/>
    <w:rsid w:val="00997275"/>
    <w:rsid w:val="00997AF8"/>
    <w:rsid w:val="009A0BA6"/>
    <w:rsid w:val="009B4142"/>
    <w:rsid w:val="009B67D1"/>
    <w:rsid w:val="009E1E27"/>
    <w:rsid w:val="009E1F8F"/>
    <w:rsid w:val="009F1602"/>
    <w:rsid w:val="009F1BDA"/>
    <w:rsid w:val="009F3EE3"/>
    <w:rsid w:val="00A0455B"/>
    <w:rsid w:val="00A064A3"/>
    <w:rsid w:val="00A073A5"/>
    <w:rsid w:val="00A11581"/>
    <w:rsid w:val="00A16F9D"/>
    <w:rsid w:val="00A22331"/>
    <w:rsid w:val="00A46F2A"/>
    <w:rsid w:val="00A54F19"/>
    <w:rsid w:val="00A627F1"/>
    <w:rsid w:val="00A65739"/>
    <w:rsid w:val="00A7398C"/>
    <w:rsid w:val="00A76421"/>
    <w:rsid w:val="00A92B34"/>
    <w:rsid w:val="00A968AF"/>
    <w:rsid w:val="00AB4CEF"/>
    <w:rsid w:val="00AB639A"/>
    <w:rsid w:val="00AB7FF0"/>
    <w:rsid w:val="00AC217A"/>
    <w:rsid w:val="00AC311C"/>
    <w:rsid w:val="00AC68A7"/>
    <w:rsid w:val="00AD4DE7"/>
    <w:rsid w:val="00AE0E6A"/>
    <w:rsid w:val="00AE19A0"/>
    <w:rsid w:val="00AE1CB0"/>
    <w:rsid w:val="00AF5F86"/>
    <w:rsid w:val="00AF6B94"/>
    <w:rsid w:val="00AF6E22"/>
    <w:rsid w:val="00B01BF4"/>
    <w:rsid w:val="00B03DB4"/>
    <w:rsid w:val="00B060AA"/>
    <w:rsid w:val="00B06834"/>
    <w:rsid w:val="00B12FA2"/>
    <w:rsid w:val="00B13C93"/>
    <w:rsid w:val="00B23AC1"/>
    <w:rsid w:val="00B27DF3"/>
    <w:rsid w:val="00B41255"/>
    <w:rsid w:val="00B416F0"/>
    <w:rsid w:val="00B421BF"/>
    <w:rsid w:val="00B42E2F"/>
    <w:rsid w:val="00B43160"/>
    <w:rsid w:val="00B51666"/>
    <w:rsid w:val="00B62EEC"/>
    <w:rsid w:val="00B64024"/>
    <w:rsid w:val="00B643EA"/>
    <w:rsid w:val="00B74149"/>
    <w:rsid w:val="00B75136"/>
    <w:rsid w:val="00B778F3"/>
    <w:rsid w:val="00B83280"/>
    <w:rsid w:val="00B95483"/>
    <w:rsid w:val="00B96093"/>
    <w:rsid w:val="00B96FCE"/>
    <w:rsid w:val="00B9793E"/>
    <w:rsid w:val="00BB22FF"/>
    <w:rsid w:val="00BB2E9A"/>
    <w:rsid w:val="00BC0896"/>
    <w:rsid w:val="00BD218B"/>
    <w:rsid w:val="00BD256A"/>
    <w:rsid w:val="00BD2E56"/>
    <w:rsid w:val="00BE7948"/>
    <w:rsid w:val="00BE7D7C"/>
    <w:rsid w:val="00BF3EE7"/>
    <w:rsid w:val="00C0012E"/>
    <w:rsid w:val="00C01864"/>
    <w:rsid w:val="00C0287C"/>
    <w:rsid w:val="00C03F86"/>
    <w:rsid w:val="00C07B99"/>
    <w:rsid w:val="00C11EC7"/>
    <w:rsid w:val="00C14ED1"/>
    <w:rsid w:val="00C1608D"/>
    <w:rsid w:val="00C169ED"/>
    <w:rsid w:val="00C20FE5"/>
    <w:rsid w:val="00C216F9"/>
    <w:rsid w:val="00C3597A"/>
    <w:rsid w:val="00C35BC4"/>
    <w:rsid w:val="00C36260"/>
    <w:rsid w:val="00C45290"/>
    <w:rsid w:val="00C47834"/>
    <w:rsid w:val="00C57799"/>
    <w:rsid w:val="00C60206"/>
    <w:rsid w:val="00C61ABC"/>
    <w:rsid w:val="00C72F7D"/>
    <w:rsid w:val="00C777E1"/>
    <w:rsid w:val="00C80703"/>
    <w:rsid w:val="00C81567"/>
    <w:rsid w:val="00C84239"/>
    <w:rsid w:val="00C87487"/>
    <w:rsid w:val="00C94FEB"/>
    <w:rsid w:val="00C9642A"/>
    <w:rsid w:val="00CB06A8"/>
    <w:rsid w:val="00CB7BE7"/>
    <w:rsid w:val="00CC0ABE"/>
    <w:rsid w:val="00CC4135"/>
    <w:rsid w:val="00CC5859"/>
    <w:rsid w:val="00CC6137"/>
    <w:rsid w:val="00CD19DC"/>
    <w:rsid w:val="00CD4BC6"/>
    <w:rsid w:val="00CE0D1E"/>
    <w:rsid w:val="00CE5E8A"/>
    <w:rsid w:val="00CF112A"/>
    <w:rsid w:val="00CF2629"/>
    <w:rsid w:val="00D02FDD"/>
    <w:rsid w:val="00D11289"/>
    <w:rsid w:val="00D25D1B"/>
    <w:rsid w:val="00D342CC"/>
    <w:rsid w:val="00D41B32"/>
    <w:rsid w:val="00D72D90"/>
    <w:rsid w:val="00D72E9F"/>
    <w:rsid w:val="00D93196"/>
    <w:rsid w:val="00DA02BD"/>
    <w:rsid w:val="00DA400C"/>
    <w:rsid w:val="00DA4F60"/>
    <w:rsid w:val="00DA56C1"/>
    <w:rsid w:val="00DA7FCF"/>
    <w:rsid w:val="00DC0218"/>
    <w:rsid w:val="00DD5119"/>
    <w:rsid w:val="00DE25AF"/>
    <w:rsid w:val="00DE4CAC"/>
    <w:rsid w:val="00DF6543"/>
    <w:rsid w:val="00DF75BD"/>
    <w:rsid w:val="00E039B0"/>
    <w:rsid w:val="00E10765"/>
    <w:rsid w:val="00E1112D"/>
    <w:rsid w:val="00E21AE0"/>
    <w:rsid w:val="00E31B67"/>
    <w:rsid w:val="00E34D44"/>
    <w:rsid w:val="00E4507C"/>
    <w:rsid w:val="00E550E4"/>
    <w:rsid w:val="00E71070"/>
    <w:rsid w:val="00E71E20"/>
    <w:rsid w:val="00E7304B"/>
    <w:rsid w:val="00E7347F"/>
    <w:rsid w:val="00E76CED"/>
    <w:rsid w:val="00EA33BC"/>
    <w:rsid w:val="00EA75A1"/>
    <w:rsid w:val="00EB2773"/>
    <w:rsid w:val="00EB3C47"/>
    <w:rsid w:val="00EB541D"/>
    <w:rsid w:val="00EC2CDA"/>
    <w:rsid w:val="00EC4D48"/>
    <w:rsid w:val="00EC67B1"/>
    <w:rsid w:val="00ED0AE4"/>
    <w:rsid w:val="00ED29A0"/>
    <w:rsid w:val="00ED3B89"/>
    <w:rsid w:val="00ED3BEB"/>
    <w:rsid w:val="00ED55BB"/>
    <w:rsid w:val="00ED67E7"/>
    <w:rsid w:val="00ED77DB"/>
    <w:rsid w:val="00EE35DC"/>
    <w:rsid w:val="00EE5CBC"/>
    <w:rsid w:val="00EF539A"/>
    <w:rsid w:val="00EF6830"/>
    <w:rsid w:val="00EF7B15"/>
    <w:rsid w:val="00F11061"/>
    <w:rsid w:val="00F11BD1"/>
    <w:rsid w:val="00F16C09"/>
    <w:rsid w:val="00F17D11"/>
    <w:rsid w:val="00F200E6"/>
    <w:rsid w:val="00F25E78"/>
    <w:rsid w:val="00F40D0C"/>
    <w:rsid w:val="00F43BCD"/>
    <w:rsid w:val="00F552A7"/>
    <w:rsid w:val="00F572D7"/>
    <w:rsid w:val="00F615AD"/>
    <w:rsid w:val="00F6599D"/>
    <w:rsid w:val="00F7172C"/>
    <w:rsid w:val="00F71D21"/>
    <w:rsid w:val="00F73B3B"/>
    <w:rsid w:val="00F764A1"/>
    <w:rsid w:val="00F82C81"/>
    <w:rsid w:val="00F84660"/>
    <w:rsid w:val="00F87E4A"/>
    <w:rsid w:val="00F94D3A"/>
    <w:rsid w:val="00F956B6"/>
    <w:rsid w:val="00F973D0"/>
    <w:rsid w:val="00FA57AD"/>
    <w:rsid w:val="00FA5F68"/>
    <w:rsid w:val="00FB2B6F"/>
    <w:rsid w:val="00FC27B2"/>
    <w:rsid w:val="00FC5440"/>
    <w:rsid w:val="00FC5983"/>
    <w:rsid w:val="00FC6F41"/>
    <w:rsid w:val="00FD0051"/>
    <w:rsid w:val="00FD18DC"/>
    <w:rsid w:val="00FD4B0D"/>
    <w:rsid w:val="00FE59C9"/>
    <w:rsid w:val="00FF2731"/>
    <w:rsid w:val="00FF5EAF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6D48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A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styleId="Akapitzlist">
    <w:name w:val="List Paragraph"/>
    <w:basedOn w:val="Normalny"/>
    <w:uiPriority w:val="34"/>
    <w:qFormat/>
    <w:rsid w:val="009E1F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3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B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B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B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BEB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link w:val="NoSpacingChar"/>
    <w:qFormat/>
    <w:rsid w:val="00CC41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CC4135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B13C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B13C93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3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3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3BC"/>
    <w:rPr>
      <w:vertAlign w:val="superscript"/>
    </w:rPr>
  </w:style>
  <w:style w:type="paragraph" w:customStyle="1" w:styleId="Default">
    <w:name w:val="Default"/>
    <w:rsid w:val="00C216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5AD9-278E-4C43-8C38-54DBDC18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1</Pages>
  <Words>2762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kontroli przeprowadzonych przez</vt:lpstr>
    </vt:vector>
  </TitlesOfParts>
  <Company/>
  <LinksUpToDate>false</LinksUpToDate>
  <CharactersWithSpaces>1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kontroli przeprowadzonych przez</dc:title>
  <dc:subject/>
  <dc:creator>Orlowski Tomasz</dc:creator>
  <cp:keywords/>
  <dc:description/>
  <cp:lastModifiedBy>Luczynska Agnieszka</cp:lastModifiedBy>
  <cp:revision>342</cp:revision>
  <cp:lastPrinted>2022-09-05T07:27:00Z</cp:lastPrinted>
  <dcterms:created xsi:type="dcterms:W3CDTF">2022-01-11T09:11:00Z</dcterms:created>
  <dcterms:modified xsi:type="dcterms:W3CDTF">2026-06-01T13:01:00Z</dcterms:modified>
</cp:coreProperties>
</file>